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8C" w:rsidRPr="008E40B2" w:rsidRDefault="004F238C" w:rsidP="00890DF3">
      <w:pPr>
        <w:pStyle w:val="BodyR"/>
        <w:rPr>
          <w:rFonts w:asciiTheme="minorHAnsi" w:hAnsiTheme="minorHAnsi"/>
          <w:szCs w:val="22"/>
        </w:rPr>
      </w:pPr>
      <w:bookmarkStart w:id="0" w:name="_GoBack"/>
      <w:r w:rsidRPr="008E40B2">
        <w:rPr>
          <w:rFonts w:asciiTheme="minorHAnsi" w:hAnsiTheme="minorHAnsi"/>
          <w:szCs w:val="22"/>
        </w:rPr>
        <w:t>TERVIKTEKST</w:t>
      </w:r>
    </w:p>
    <w:p w:rsidR="009505B7" w:rsidRPr="008E40B2" w:rsidRDefault="009505B7" w:rsidP="004F238C">
      <w:pPr>
        <w:pStyle w:val="BodyR"/>
        <w:jc w:val="left"/>
        <w:rPr>
          <w:rFonts w:asciiTheme="minorHAnsi" w:hAnsiTheme="minorHAnsi"/>
          <w:szCs w:val="22"/>
        </w:rPr>
      </w:pPr>
      <w:r w:rsidRPr="008E40B2">
        <w:rPr>
          <w:rFonts w:asciiTheme="minorHAnsi" w:hAnsiTheme="minorHAnsi"/>
          <w:szCs w:val="22"/>
        </w:rPr>
        <w:t>K</w:t>
      </w:r>
      <w:r w:rsidR="004F238C" w:rsidRPr="008E40B2">
        <w:rPr>
          <w:rFonts w:asciiTheme="minorHAnsi" w:hAnsiTheme="minorHAnsi"/>
          <w:szCs w:val="22"/>
        </w:rPr>
        <w:t>innitatud rektori 30.10.2017 käskkirjaga nr 112</w:t>
      </w:r>
    </w:p>
    <w:p w:rsidR="00306517" w:rsidRPr="008E40B2" w:rsidRDefault="00306517" w:rsidP="004F238C">
      <w:pPr>
        <w:pStyle w:val="BodyR"/>
        <w:jc w:val="left"/>
        <w:rPr>
          <w:rFonts w:asciiTheme="minorHAnsi" w:hAnsiTheme="minorHAnsi"/>
          <w:szCs w:val="22"/>
        </w:rPr>
      </w:pPr>
      <w:r w:rsidRPr="008E40B2">
        <w:rPr>
          <w:rFonts w:asciiTheme="minorHAnsi" w:hAnsiTheme="minorHAnsi"/>
          <w:szCs w:val="22"/>
        </w:rPr>
        <w:t>Muudetud rektori 25.11.2019 käskkirjaga nr 53</w:t>
      </w:r>
    </w:p>
    <w:p w:rsidR="00F61D33" w:rsidRPr="008E40B2" w:rsidRDefault="00F61D33" w:rsidP="004F238C">
      <w:pPr>
        <w:pStyle w:val="BodyR"/>
        <w:jc w:val="left"/>
        <w:rPr>
          <w:rFonts w:asciiTheme="minorHAnsi" w:hAnsiTheme="minorHAnsi"/>
          <w:szCs w:val="22"/>
        </w:rPr>
      </w:pPr>
      <w:r w:rsidRPr="008E40B2">
        <w:rPr>
          <w:rFonts w:asciiTheme="minorHAnsi" w:hAnsiTheme="minorHAnsi"/>
          <w:szCs w:val="22"/>
        </w:rPr>
        <w:t>Muudetud rektori 31.03.2021 käskkirjaga nr 15 (jõustunud 01.04.2021)</w:t>
      </w:r>
    </w:p>
    <w:p w:rsidR="004F238C" w:rsidRPr="008E40B2" w:rsidRDefault="004F238C" w:rsidP="004F238C">
      <w:pPr>
        <w:pStyle w:val="BodyR"/>
        <w:jc w:val="left"/>
        <w:rPr>
          <w:rFonts w:asciiTheme="minorHAnsi" w:hAnsiTheme="minorHAnsi"/>
          <w:szCs w:val="22"/>
        </w:rPr>
      </w:pPr>
    </w:p>
    <w:p w:rsidR="004F238C" w:rsidRPr="008E40B2" w:rsidRDefault="004F238C" w:rsidP="004F238C">
      <w:pPr>
        <w:pStyle w:val="BodyR"/>
        <w:jc w:val="left"/>
        <w:rPr>
          <w:rFonts w:asciiTheme="minorHAnsi" w:hAnsiTheme="minorHAnsi"/>
          <w:szCs w:val="22"/>
        </w:rPr>
      </w:pPr>
      <w:r w:rsidRPr="008E40B2">
        <w:rPr>
          <w:rFonts w:asciiTheme="minorHAnsi" w:hAnsiTheme="minorHAnsi"/>
          <w:szCs w:val="22"/>
        </w:rPr>
        <w:t xml:space="preserve">Redaktsiooni jõustumise kuupäev: </w:t>
      </w:r>
      <w:r w:rsidR="00F61D33" w:rsidRPr="008E40B2">
        <w:rPr>
          <w:rFonts w:asciiTheme="minorHAnsi" w:hAnsiTheme="minorHAnsi"/>
          <w:szCs w:val="22"/>
        </w:rPr>
        <w:t>01.04.2021</w:t>
      </w:r>
    </w:p>
    <w:p w:rsidR="006D07D8" w:rsidRPr="008E40B2" w:rsidRDefault="000E5658" w:rsidP="00D72E9E">
      <w:pPr>
        <w:pStyle w:val="Lisapealkiri"/>
        <w:tabs>
          <w:tab w:val="clear" w:pos="6521"/>
        </w:tabs>
        <w:rPr>
          <w:rFonts w:asciiTheme="minorHAnsi" w:hAnsiTheme="minorHAnsi"/>
          <w:szCs w:val="22"/>
        </w:rPr>
      </w:pPr>
      <w:r w:rsidRPr="008E40B2">
        <w:rPr>
          <w:rFonts w:asciiTheme="minorHAnsi" w:hAnsiTheme="minorHAnsi"/>
          <w:szCs w:val="22"/>
        </w:rPr>
        <w:t>Intellektuaalse omandi käsutamise ja kasutamise kord</w:t>
      </w:r>
    </w:p>
    <w:p w:rsidR="00466AB8" w:rsidRPr="008E40B2" w:rsidRDefault="008D582B" w:rsidP="00453CBA">
      <w:pPr>
        <w:pStyle w:val="Default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E40B2">
        <w:rPr>
          <w:rFonts w:asciiTheme="minorHAnsi" w:hAnsiTheme="minorHAnsi" w:cstheme="minorHAnsi"/>
          <w:b/>
          <w:color w:val="auto"/>
          <w:sz w:val="22"/>
          <w:szCs w:val="22"/>
        </w:rPr>
        <w:t xml:space="preserve">Eesmärk </w:t>
      </w:r>
    </w:p>
    <w:p w:rsidR="00466AB8" w:rsidRPr="008E40B2" w:rsidRDefault="00466AB8">
      <w:pPr>
        <w:pStyle w:val="Default"/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ntellektuaalse omandi käsutamise ja kasutamise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korra (edaspidi </w:t>
      </w:r>
      <w:r w:rsidRPr="008E40B2">
        <w:rPr>
          <w:rFonts w:asciiTheme="minorHAnsi" w:hAnsiTheme="minorHAnsi"/>
          <w:i/>
          <w:color w:val="auto"/>
          <w:sz w:val="22"/>
          <w:szCs w:val="22"/>
        </w:rPr>
        <w:t>kord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) eesmärgiks on </w:t>
      </w:r>
      <w:r w:rsidR="0000715A" w:rsidRPr="008E40B2">
        <w:rPr>
          <w:rFonts w:asciiTheme="minorHAnsi" w:hAnsiTheme="minorHAnsi"/>
          <w:color w:val="auto"/>
          <w:sz w:val="22"/>
          <w:szCs w:val="22"/>
        </w:rPr>
        <w:t xml:space="preserve">sätestada Tallinna Tehnikaülikooli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 xml:space="preserve">(edaspidi </w:t>
      </w:r>
      <w:r w:rsidR="00701341" w:rsidRPr="008E40B2">
        <w:rPr>
          <w:rFonts w:asciiTheme="minorHAnsi" w:hAnsiTheme="minorHAnsi"/>
          <w:i/>
          <w:color w:val="auto"/>
          <w:sz w:val="22"/>
          <w:szCs w:val="22"/>
        </w:rPr>
        <w:t>ülikool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00715A" w:rsidRPr="008E40B2">
        <w:rPr>
          <w:rFonts w:asciiTheme="minorHAnsi" w:hAnsiTheme="minorHAnsi"/>
          <w:color w:val="auto"/>
          <w:sz w:val="22"/>
          <w:szCs w:val="22"/>
        </w:rPr>
        <w:t xml:space="preserve">intellektuaalse omandi käsutamise ja kasutamisega seotud toimingud.  </w:t>
      </w:r>
    </w:p>
    <w:p w:rsidR="008D582B" w:rsidRPr="008E40B2" w:rsidRDefault="008D582B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Reguleerimisala </w:t>
      </w:r>
    </w:p>
    <w:p w:rsidR="00CF2889" w:rsidRPr="008E40B2" w:rsidRDefault="00466AB8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K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orra reguleerimisalasse kuuluvad autoriõigused ja autoriõigustega kaasnevad õigused ning tööstusomand, mille esemeks on leiutis, tööstusdisainilahendus, mikrolülituse topoloogia või oskusteave. </w:t>
      </w:r>
    </w:p>
    <w:p w:rsidR="00466AB8" w:rsidRPr="008E40B2" w:rsidRDefault="00466AB8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Oskusteabeks käesoleva korra tähenduses on konfidentsiaalne, olulise tähtsusega ja rahaliselt hinnatav eelkõige tehniline teave, mis on väljendatud mis tahes vormis ning mille saladuses hoidmiseks on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i</w:t>
      </w:r>
      <w:r w:rsidRPr="008E40B2">
        <w:rPr>
          <w:rFonts w:asciiTheme="minorHAnsi" w:hAnsiTheme="minorHAnsi"/>
          <w:color w:val="auto"/>
          <w:sz w:val="22"/>
          <w:szCs w:val="22"/>
        </w:rPr>
        <w:t>l õigustatud huvi.</w:t>
      </w:r>
    </w:p>
    <w:p w:rsidR="008D582B" w:rsidRPr="008E40B2" w:rsidRDefault="00466AB8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K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ord ei sisalda kauba- ja teenindusmärkide regulatsiooni. </w:t>
      </w:r>
    </w:p>
    <w:p w:rsidR="00466AB8" w:rsidRPr="008E40B2" w:rsidRDefault="00466AB8" w:rsidP="00466AB8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Korra </w:t>
      </w:r>
      <w:r w:rsidR="002D39C2" w:rsidRPr="008E40B2">
        <w:rPr>
          <w:rFonts w:asciiTheme="minorHAnsi" w:hAnsiTheme="minorHAnsi"/>
          <w:color w:val="auto"/>
          <w:sz w:val="22"/>
          <w:szCs w:val="22"/>
        </w:rPr>
        <w:t>rakendamisel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lähtutakse </w:t>
      </w:r>
      <w:r w:rsidR="00306517" w:rsidRPr="008E40B2">
        <w:rPr>
          <w:rFonts w:asciiTheme="minorHAnsi" w:hAnsiTheme="minorHAnsi"/>
          <w:color w:val="auto"/>
          <w:sz w:val="22"/>
          <w:szCs w:val="22"/>
        </w:rPr>
        <w:t xml:space="preserve">nõukogu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30.10.2015 määrusest nr 4 „Intellektuaalse omandi käsutamise alused“ (edaspidi </w:t>
      </w:r>
      <w:r w:rsidRPr="008E40B2">
        <w:rPr>
          <w:rFonts w:asciiTheme="minorHAnsi" w:hAnsiTheme="minorHAnsi"/>
          <w:i/>
          <w:iCs/>
          <w:color w:val="auto"/>
          <w:sz w:val="22"/>
          <w:szCs w:val="22"/>
        </w:rPr>
        <w:t>määrus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) ning intellektuaalse omandi valdkonda reguleerivatest seadustest ja teistest õigusaktidest. </w:t>
      </w:r>
    </w:p>
    <w:p w:rsidR="008D582B" w:rsidRPr="008E40B2" w:rsidRDefault="008D582B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Intellektuaalse omandi kuuluvus </w:t>
      </w:r>
    </w:p>
    <w:p w:rsidR="008D582B" w:rsidRPr="008E40B2" w:rsidRDefault="002E30F8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V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aralised õigused autori loomingulise tegevuse tulemustele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võivad kuuluda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i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õigusaktide, autori ja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F85A85" w:rsidRPr="008E40B2">
        <w:rPr>
          <w:rFonts w:asciiTheme="minorHAnsi" w:hAnsiTheme="minorHAnsi"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 vahel sõlmitud lepingu või muul alusel. </w:t>
      </w:r>
    </w:p>
    <w:p w:rsidR="0005750F" w:rsidRPr="008E40B2" w:rsidRDefault="008D582B" w:rsidP="00CF2889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Otseste tööülesannete täitmise käigus loodud teoste, s</w:t>
      </w:r>
      <w:r w:rsidR="002E30F8" w:rsidRPr="008E40B2">
        <w:rPr>
          <w:rFonts w:asciiTheme="minorHAnsi" w:hAnsiTheme="minorHAnsi"/>
          <w:color w:val="auto"/>
          <w:sz w:val="22"/>
          <w:szCs w:val="22"/>
        </w:rPr>
        <w:t>h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loengute, arvutiprogrammide, andmebaaside</w:t>
      </w:r>
      <w:r w:rsidR="002E30F8" w:rsidRPr="008E40B2">
        <w:rPr>
          <w:rFonts w:asciiTheme="minorHAnsi" w:hAnsiTheme="minorHAnsi"/>
          <w:color w:val="auto"/>
          <w:sz w:val="22"/>
          <w:szCs w:val="22"/>
        </w:rPr>
        <w:t xml:space="preserve"> jmt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suhtes tekkinud autori varalised õigused kuuluvad vastavalt autoriõiguse seadusele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i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kui tööandjale.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Autori varaliste õiguste kuuluvus õpikute ja monograafiate suhtes lepitakse autori ja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vahel </w:t>
      </w:r>
      <w:r w:rsidR="002E30F8" w:rsidRPr="008E40B2">
        <w:rPr>
          <w:rFonts w:asciiTheme="minorHAnsi" w:hAnsiTheme="minorHAnsi"/>
          <w:color w:val="auto"/>
          <w:sz w:val="22"/>
          <w:szCs w:val="22"/>
        </w:rPr>
        <w:t xml:space="preserve">kokku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igal konkreetsel juhul eraldi. </w:t>
      </w:r>
    </w:p>
    <w:p w:rsidR="002E30F8" w:rsidRPr="008E40B2" w:rsidRDefault="002E30F8" w:rsidP="002E30F8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Üldreeglina sätestatakse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ja autori vahel sõlmitavas töölepingus, et varalised õigused otseste tööülesannete täitmise käigus loodud teadusartiklite, konverentsiettekannete ja -materjalide suhtes jäävad autorile, kui eraldi ei lepita kokku teisiti. </w:t>
      </w:r>
    </w:p>
    <w:p w:rsidR="002E30F8" w:rsidRPr="008E40B2" w:rsidRDefault="002E30F8" w:rsidP="002E30F8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Töölepingus võib leppida kokku, et </w:t>
      </w:r>
      <w:r w:rsidR="00E41BBE" w:rsidRPr="008E40B2">
        <w:rPr>
          <w:rFonts w:asciiTheme="minorHAnsi" w:hAnsiTheme="minorHAnsi"/>
          <w:color w:val="auto"/>
          <w:sz w:val="22"/>
          <w:szCs w:val="22"/>
        </w:rPr>
        <w:t>ü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likooli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ei lähe </w:t>
      </w:r>
      <w:r w:rsidR="00CF2889" w:rsidRPr="008E40B2">
        <w:rPr>
          <w:rFonts w:asciiTheme="minorHAnsi" w:hAnsiTheme="minorHAnsi"/>
          <w:color w:val="auto"/>
          <w:sz w:val="22"/>
          <w:szCs w:val="22"/>
        </w:rPr>
        <w:t xml:space="preserve">üle </w:t>
      </w:r>
      <w:r w:rsidR="0066175A" w:rsidRPr="008E40B2">
        <w:rPr>
          <w:rFonts w:asciiTheme="minorHAnsi" w:hAnsiTheme="minorHAnsi"/>
          <w:color w:val="auto"/>
          <w:sz w:val="22"/>
          <w:szCs w:val="22"/>
        </w:rPr>
        <w:t xml:space="preserve">konkreetsed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autori varalised õigused, kui </w:t>
      </w:r>
      <w:r w:rsidR="00CF2889" w:rsidRPr="008E40B2">
        <w:rPr>
          <w:rFonts w:asciiTheme="minorHAnsi" w:hAnsiTheme="minorHAnsi"/>
          <w:color w:val="auto"/>
          <w:sz w:val="22"/>
          <w:szCs w:val="22"/>
        </w:rPr>
        <w:t>need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ei ole </w:t>
      </w:r>
      <w:r w:rsidR="00E41BBE" w:rsidRPr="008E40B2">
        <w:rPr>
          <w:rFonts w:asciiTheme="minorHAnsi" w:hAnsiTheme="minorHAnsi"/>
          <w:color w:val="auto"/>
          <w:sz w:val="22"/>
          <w:szCs w:val="22"/>
        </w:rPr>
        <w:t>ü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likooli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vajalikud.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Tööstusomandi eseme suhtes tekkinud varalised õigused, </w:t>
      </w:r>
      <w:r w:rsidR="00A83702" w:rsidRPr="008E40B2">
        <w:rPr>
          <w:rFonts w:asciiTheme="minorHAnsi" w:hAnsiTheme="minorHAnsi"/>
          <w:color w:val="auto"/>
          <w:sz w:val="22"/>
          <w:szCs w:val="22"/>
        </w:rPr>
        <w:t xml:space="preserve">sh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õiguskaitse taotlemise õigus ja õigus saada patendi, kasuliku mudeli, tööstusdisainilahenduse või muu tööstusomandi eseme omanikuks, </w:t>
      </w:r>
      <w:r w:rsidR="002E30F8" w:rsidRPr="008E40B2">
        <w:rPr>
          <w:rFonts w:asciiTheme="minorHAnsi" w:hAnsiTheme="minorHAnsi"/>
          <w:color w:val="auto"/>
          <w:sz w:val="22"/>
          <w:szCs w:val="22"/>
        </w:rPr>
        <w:t xml:space="preserve">lähevad </w:t>
      </w:r>
      <w:r w:rsidR="00E41BBE" w:rsidRPr="008E40B2">
        <w:rPr>
          <w:rFonts w:asciiTheme="minorHAnsi" w:hAnsiTheme="minorHAnsi"/>
          <w:color w:val="auto"/>
          <w:sz w:val="22"/>
          <w:szCs w:val="22"/>
        </w:rPr>
        <w:t>ü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likoolile</w:t>
      </w:r>
      <w:r w:rsidR="002E30F8" w:rsidRPr="008E40B2">
        <w:rPr>
          <w:rFonts w:asciiTheme="minorHAnsi" w:hAnsiTheme="minorHAnsi"/>
          <w:color w:val="auto"/>
          <w:sz w:val="22"/>
          <w:szCs w:val="22"/>
        </w:rPr>
        <w:t xml:space="preserve"> ü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üldjuhul k</w:t>
      </w:r>
      <w:r w:rsidR="00CF2889" w:rsidRPr="008E40B2">
        <w:rPr>
          <w:rFonts w:asciiTheme="minorHAnsi" w:hAnsiTheme="minorHAnsi"/>
          <w:color w:val="auto"/>
          <w:sz w:val="22"/>
          <w:szCs w:val="22"/>
        </w:rPr>
        <w:t>as autoriga sõlmitud töölepingu võ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teadus- ja arendusprojektis osaleva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E41BBE" w:rsidRPr="008E40B2">
        <w:rPr>
          <w:rFonts w:asciiTheme="minorHAnsi" w:hAnsiTheme="minorHAnsi"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ga töösuhet mitteomava isikuga sõlmitud muu lepingu alusel. </w:t>
      </w:r>
    </w:p>
    <w:p w:rsidR="00BE35EE" w:rsidRPr="008E40B2" w:rsidRDefault="00A56572" w:rsidP="00B96419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color w:val="auto"/>
          <w:sz w:val="22"/>
          <w:szCs w:val="22"/>
        </w:rPr>
        <w:t>Põhiülesanded</w:t>
      </w:r>
    </w:p>
    <w:p w:rsidR="0030007C" w:rsidRPr="008E40B2" w:rsidRDefault="0030007C" w:rsidP="00783A5E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Autor</w:t>
      </w:r>
      <w:r w:rsidR="00783A5E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16DC7" w:rsidRPr="008E40B2">
        <w:rPr>
          <w:rFonts w:asciiTheme="minorHAnsi" w:hAnsiTheme="minorHAnsi"/>
          <w:color w:val="auto"/>
          <w:sz w:val="22"/>
          <w:szCs w:val="22"/>
        </w:rPr>
        <w:t xml:space="preserve">loob tööülesannete täitmise käigus või muus õigussuhtes intellektuaalse omandina kaitstavaid teoseid ja esemeid, samuti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teatab </w:t>
      </w:r>
      <w:r w:rsidR="00783A5E" w:rsidRPr="008E40B2">
        <w:rPr>
          <w:rFonts w:asciiTheme="minorHAnsi" w:hAnsiTheme="minorHAnsi"/>
          <w:color w:val="auto"/>
          <w:sz w:val="22"/>
          <w:szCs w:val="22"/>
        </w:rPr>
        <w:t>t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>ööstusomandi eseme loomisest</w:t>
      </w:r>
      <w:r w:rsidR="00783A5E" w:rsidRPr="008E40B2">
        <w:rPr>
          <w:rFonts w:asciiTheme="minorHAnsi" w:hAnsiTheme="minorHAnsi"/>
          <w:color w:val="auto"/>
          <w:sz w:val="22"/>
          <w:szCs w:val="22"/>
        </w:rPr>
        <w:t xml:space="preserve"> ja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täidab teisi </w:t>
      </w:r>
      <w:r w:rsidR="00CF2889" w:rsidRPr="008E40B2">
        <w:rPr>
          <w:rFonts w:asciiTheme="minorHAnsi" w:hAnsiTheme="minorHAnsi"/>
          <w:color w:val="auto"/>
          <w:sz w:val="22"/>
          <w:szCs w:val="22"/>
        </w:rPr>
        <w:t>kokkulepitud ülesandeid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>.</w:t>
      </w:r>
    </w:p>
    <w:p w:rsidR="0066175A" w:rsidRPr="008E40B2" w:rsidRDefault="0066175A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Tööstusomandi ekspertkomisjon </w:t>
      </w:r>
      <w:r w:rsidR="004569BF" w:rsidRPr="008E40B2">
        <w:rPr>
          <w:rFonts w:asciiTheme="minorHAnsi" w:hAnsiTheme="minorHAnsi"/>
          <w:color w:val="auto"/>
          <w:sz w:val="22"/>
          <w:szCs w:val="22"/>
        </w:rPr>
        <w:t xml:space="preserve">(edaspidi </w:t>
      </w:r>
      <w:r w:rsidR="004569BF" w:rsidRPr="008E40B2">
        <w:rPr>
          <w:rFonts w:asciiTheme="minorHAnsi" w:hAnsiTheme="minorHAnsi"/>
          <w:i/>
          <w:color w:val="auto"/>
          <w:sz w:val="22"/>
          <w:szCs w:val="22"/>
        </w:rPr>
        <w:t>komisjon</w:t>
      </w:r>
      <w:r w:rsidR="004569BF" w:rsidRPr="008E40B2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>teeb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korras sätestatud </w:t>
      </w:r>
      <w:r w:rsidR="0060251F" w:rsidRPr="008E40B2">
        <w:rPr>
          <w:rFonts w:asciiTheme="minorHAnsi" w:hAnsiTheme="minorHAnsi"/>
          <w:color w:val="auto"/>
          <w:sz w:val="22"/>
          <w:szCs w:val="22"/>
        </w:rPr>
        <w:t xml:space="preserve">intellektuaalse omandi kuuluvust ja </w:t>
      </w:r>
      <w:r w:rsidR="00A56572" w:rsidRPr="008E40B2">
        <w:rPr>
          <w:rFonts w:asciiTheme="minorHAnsi" w:hAnsiTheme="minorHAnsi"/>
          <w:color w:val="auto"/>
          <w:sz w:val="22"/>
          <w:szCs w:val="22"/>
        </w:rPr>
        <w:t>õiguskaitse</w:t>
      </w:r>
      <w:r w:rsidR="0060251F" w:rsidRPr="008E40B2">
        <w:rPr>
          <w:rFonts w:asciiTheme="minorHAnsi" w:hAnsiTheme="minorHAnsi"/>
          <w:color w:val="auto"/>
          <w:sz w:val="22"/>
          <w:szCs w:val="22"/>
        </w:rPr>
        <w:t>t</w:t>
      </w:r>
      <w:r w:rsidR="00A56572" w:rsidRPr="008E40B2">
        <w:rPr>
          <w:rFonts w:asciiTheme="minorHAnsi" w:hAnsiTheme="minorHAnsi"/>
          <w:color w:val="auto"/>
          <w:sz w:val="22"/>
          <w:szCs w:val="22"/>
        </w:rPr>
        <w:t xml:space="preserve"> puu</w:t>
      </w:r>
      <w:r w:rsidR="0060251F" w:rsidRPr="008E40B2">
        <w:rPr>
          <w:rFonts w:asciiTheme="minorHAnsi" w:hAnsiTheme="minorHAnsi"/>
          <w:color w:val="auto"/>
          <w:sz w:val="22"/>
          <w:szCs w:val="22"/>
        </w:rPr>
        <w:t xml:space="preserve">dutavaid </w:t>
      </w:r>
      <w:r w:rsidR="00CF2889" w:rsidRPr="008E40B2">
        <w:rPr>
          <w:rFonts w:asciiTheme="minorHAnsi" w:hAnsiTheme="minorHAnsi"/>
          <w:color w:val="auto"/>
          <w:sz w:val="22"/>
          <w:szCs w:val="22"/>
        </w:rPr>
        <w:t>ettepanekuid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>.</w:t>
      </w:r>
    </w:p>
    <w:p w:rsidR="0030007C" w:rsidRPr="008E40B2" w:rsidRDefault="0030007C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Instituut</w:t>
      </w:r>
      <w:r w:rsidR="00BA1BCA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tagab intellektuaalse omandi loomiseks tingimused 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 xml:space="preserve">ning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aitab kaasa 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 xml:space="preserve">intellektuaalse omandi 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kaitsmisele ja </w:t>
      </w:r>
      <w:r w:rsidR="000A4C8A" w:rsidRPr="008E40B2">
        <w:rPr>
          <w:rFonts w:asciiTheme="minorHAnsi" w:hAnsiTheme="minorHAnsi"/>
          <w:color w:val="auto"/>
          <w:sz w:val="22"/>
          <w:szCs w:val="22"/>
        </w:rPr>
        <w:t>kommertsialiseerimisele;</w:t>
      </w:r>
      <w:r w:rsidR="00D30013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61D33" w:rsidRPr="008E40B2" w:rsidRDefault="00F61D33" w:rsidP="00F61D33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lastRenderedPageBreak/>
        <w:t>Ettevõtlusprorektor otsustab ülikooli nimel korras sätestatud küsimusi arvestades komisjoni ettepanekuid ja talle antud volikirjas sätestatud esindusõiguse ulatust. [jõustunud 01.04.2021]</w:t>
      </w:r>
    </w:p>
    <w:p w:rsidR="00F61D33" w:rsidRPr="008E40B2" w:rsidRDefault="00F61D33" w:rsidP="00F61D33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Ettevõtlusosakond korraldab intellektuaalse omandi õiguskaitset ja kommertsialiseerimist koostöös autoritega ja seotud struktuuriüksustega. [jõustunud 01.04.2021]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Konfidentsiaalse teabe valdaja peab hoidma se</w:t>
      </w:r>
      <w:r w:rsidR="00BE35EE" w:rsidRPr="008E40B2">
        <w:rPr>
          <w:rFonts w:asciiTheme="minorHAnsi" w:hAnsiTheme="minorHAnsi"/>
          <w:color w:val="auto"/>
          <w:sz w:val="22"/>
          <w:szCs w:val="22"/>
        </w:rPr>
        <w:t>da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saladuses vähemalt kuni patendi- või muu õiguskaitse taotluse esitamiseni patendiametile või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BE3F7B" w:rsidRPr="008E40B2">
        <w:rPr>
          <w:rFonts w:asciiTheme="minorHAnsi" w:hAnsiTheme="minorHAnsi"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ning teadus- ja arendustöö partneri vahelisest lepingust tuleneva tähtaja jooksul, juhul kui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ei ole määranud pikemat tähtaega. </w:t>
      </w:r>
    </w:p>
    <w:p w:rsidR="008D582B" w:rsidRPr="008E40B2" w:rsidRDefault="00C93DE3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color w:val="auto"/>
          <w:sz w:val="22"/>
          <w:szCs w:val="22"/>
        </w:rPr>
        <w:t>K</w:t>
      </w:r>
      <w:r w:rsidR="008D582B" w:rsidRPr="008E40B2">
        <w:rPr>
          <w:rFonts w:asciiTheme="minorHAnsi" w:hAnsiTheme="minorHAnsi"/>
          <w:b/>
          <w:color w:val="auto"/>
          <w:sz w:val="22"/>
          <w:szCs w:val="22"/>
        </w:rPr>
        <w:t>omisjon</w:t>
      </w:r>
    </w:p>
    <w:p w:rsidR="0030007C" w:rsidRPr="008E40B2" w:rsidRDefault="00C93DE3" w:rsidP="00F61D33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K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>omisjon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12C6B" w:rsidRPr="008E40B2">
        <w:rPr>
          <w:rFonts w:asciiTheme="minorHAnsi" w:hAnsiTheme="minorHAnsi"/>
          <w:color w:val="auto"/>
          <w:sz w:val="22"/>
          <w:szCs w:val="22"/>
        </w:rPr>
        <w:t xml:space="preserve">on 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>alaline</w:t>
      </w:r>
      <w:r w:rsidR="00112C6B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1D33" w:rsidRPr="008E40B2">
        <w:rPr>
          <w:rFonts w:asciiTheme="minorHAnsi" w:hAnsiTheme="minorHAnsi"/>
          <w:color w:val="auto"/>
          <w:sz w:val="22"/>
          <w:szCs w:val="22"/>
        </w:rPr>
        <w:t xml:space="preserve">ettevõtlusprorektorile 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>töös</w:t>
      </w:r>
      <w:r w:rsidR="00C94FF1" w:rsidRPr="008E40B2">
        <w:rPr>
          <w:rFonts w:asciiTheme="minorHAnsi" w:hAnsiTheme="minorHAnsi"/>
          <w:color w:val="auto"/>
          <w:sz w:val="22"/>
          <w:szCs w:val="22"/>
        </w:rPr>
        <w:t>t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 xml:space="preserve">usomandi </w:t>
      </w:r>
      <w:r w:rsidR="00401187" w:rsidRPr="008E40B2">
        <w:rPr>
          <w:rFonts w:asciiTheme="minorHAnsi" w:hAnsiTheme="minorHAnsi"/>
          <w:color w:val="auto"/>
          <w:sz w:val="22"/>
          <w:szCs w:val="22"/>
        </w:rPr>
        <w:t>õigus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 xml:space="preserve">kaitse kohta põhjendatud ettepanekuid tegev </w:t>
      </w:r>
      <w:r w:rsidR="00AE52C0" w:rsidRPr="008E40B2">
        <w:rPr>
          <w:rFonts w:asciiTheme="minorHAnsi" w:hAnsiTheme="minorHAnsi"/>
          <w:color w:val="auto"/>
          <w:sz w:val="22"/>
          <w:szCs w:val="22"/>
        </w:rPr>
        <w:t xml:space="preserve">dünaamilise koosseisuga </w:t>
      </w:r>
      <w:r w:rsidR="001577FF" w:rsidRPr="008E40B2">
        <w:rPr>
          <w:rFonts w:asciiTheme="minorHAnsi" w:hAnsiTheme="minorHAnsi"/>
          <w:color w:val="auto"/>
          <w:sz w:val="22"/>
          <w:szCs w:val="22"/>
        </w:rPr>
        <w:t>kogu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>.</w:t>
      </w:r>
      <w:r w:rsidR="00F61D33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Komisjoni koosseisu kuuluvad:</w:t>
      </w:r>
    </w:p>
    <w:p w:rsidR="0030007C" w:rsidRPr="008E40B2" w:rsidRDefault="00F61D33" w:rsidP="00453CBA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ettevõtlusprorektor</w:t>
      </w:r>
      <w:r w:rsidR="00ED24D0" w:rsidRPr="008E40B2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30007C" w:rsidRPr="008E40B2">
        <w:rPr>
          <w:rFonts w:asciiTheme="minorHAnsi" w:hAnsiTheme="minorHAnsi"/>
          <w:color w:val="auto"/>
          <w:sz w:val="22"/>
          <w:szCs w:val="22"/>
        </w:rPr>
        <w:t>kes on komisjoni esimees;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D582B" w:rsidRPr="008E40B2" w:rsidRDefault="00F61D33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ettevõtlusosakonna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0F70" w:rsidRPr="008E40B2">
        <w:rPr>
          <w:rFonts w:asciiTheme="minorHAnsi" w:hAnsiTheme="minorHAnsi"/>
          <w:color w:val="auto"/>
          <w:sz w:val="22"/>
          <w:szCs w:val="22"/>
        </w:rPr>
        <w:t xml:space="preserve">tehnoloogiasiirde üksuse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>esindaja;</w:t>
      </w:r>
    </w:p>
    <w:p w:rsidR="008D582B" w:rsidRPr="008E40B2" w:rsidRDefault="008D582B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teadusosakonna esindaja;</w:t>
      </w:r>
    </w:p>
    <w:p w:rsidR="008D582B" w:rsidRPr="008E40B2" w:rsidRDefault="008D582B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atesteeritud patendivolinik.</w:t>
      </w:r>
    </w:p>
    <w:p w:rsidR="008D582B" w:rsidRPr="008E40B2" w:rsidRDefault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Vajadusel kaasatakse komisjoni töösse autorite esindaja ja </w:t>
      </w:r>
      <w:r w:rsidR="009D406C" w:rsidRPr="008E40B2">
        <w:rPr>
          <w:rFonts w:asciiTheme="minorHAnsi" w:hAnsiTheme="minorHAnsi"/>
          <w:color w:val="auto"/>
          <w:sz w:val="22"/>
          <w:szCs w:val="22"/>
        </w:rPr>
        <w:t xml:space="preserve">asjasse puutuva </w:t>
      </w:r>
      <w:r w:rsidRPr="008E40B2">
        <w:rPr>
          <w:rFonts w:asciiTheme="minorHAnsi" w:hAnsiTheme="minorHAnsi"/>
          <w:color w:val="auto"/>
          <w:sz w:val="22"/>
          <w:szCs w:val="22"/>
        </w:rPr>
        <w:t>instituudi direktor või tema poolt nimetatud isik</w:t>
      </w:r>
      <w:r w:rsidR="00D92761" w:rsidRPr="008E40B2">
        <w:rPr>
          <w:rFonts w:asciiTheme="minorHAnsi" w:hAnsiTheme="minorHAnsi"/>
          <w:color w:val="auto"/>
          <w:sz w:val="22"/>
          <w:szCs w:val="22"/>
        </w:rPr>
        <w:t xml:space="preserve">, samuti </w:t>
      </w:r>
      <w:r w:rsidR="00CF2889" w:rsidRPr="008E40B2">
        <w:rPr>
          <w:rFonts w:asciiTheme="minorHAnsi" w:hAnsiTheme="minorHAnsi"/>
          <w:color w:val="auto"/>
          <w:sz w:val="22"/>
          <w:szCs w:val="22"/>
        </w:rPr>
        <w:t>teisi</w:t>
      </w:r>
      <w:r w:rsidR="009D406C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40B2">
        <w:rPr>
          <w:rFonts w:asciiTheme="minorHAnsi" w:hAnsiTheme="minorHAnsi"/>
          <w:color w:val="auto"/>
          <w:sz w:val="22"/>
          <w:szCs w:val="22"/>
        </w:rPr>
        <w:t>asjasse puutuva</w:t>
      </w:r>
      <w:r w:rsidR="00B771DF" w:rsidRPr="008E40B2">
        <w:rPr>
          <w:rFonts w:asciiTheme="minorHAnsi" w:hAnsiTheme="minorHAnsi"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color w:val="auto"/>
          <w:sz w:val="22"/>
          <w:szCs w:val="22"/>
        </w:rPr>
        <w:t>d isiku</w:t>
      </w:r>
      <w:r w:rsidR="00B771DF" w:rsidRPr="008E40B2">
        <w:rPr>
          <w:rFonts w:asciiTheme="minorHAnsi" w:hAnsiTheme="minorHAnsi"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d, kellega sõlmitakse konfidentsiaalsuse tagamise kokkulepe.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>Komisjoni asjaajamist korraldab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F61D33" w:rsidRPr="008E40B2">
        <w:rPr>
          <w:rFonts w:asciiTheme="minorHAnsi" w:hAnsiTheme="minorHAnsi"/>
          <w:noProof/>
          <w:color w:val="auto"/>
          <w:sz w:val="22"/>
          <w:szCs w:val="22"/>
        </w:rPr>
        <w:t>ettevõtlusprorektori</w:t>
      </w:r>
      <w:r w:rsidR="001577FF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nimetatud </w:t>
      </w:r>
      <w:r w:rsidRPr="008E40B2">
        <w:rPr>
          <w:rFonts w:asciiTheme="minorHAnsi" w:hAnsiTheme="minorHAnsi"/>
          <w:noProof/>
          <w:color w:val="auto"/>
          <w:sz w:val="22"/>
          <w:szCs w:val="22"/>
        </w:rPr>
        <w:t>komisjoni sekretär</w:t>
      </w:r>
      <w:r w:rsidR="001577FF" w:rsidRPr="008E40B2">
        <w:rPr>
          <w:rFonts w:asciiTheme="minorHAnsi" w:hAnsiTheme="minorHAnsi"/>
          <w:noProof/>
          <w:color w:val="auto"/>
          <w:sz w:val="22"/>
          <w:szCs w:val="22"/>
        </w:rPr>
        <w:t>.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>Komisjoni töövormiks on koosolek. Komisjoni esimehe ettepanekul võib koo</w:t>
      </w:r>
      <w:r w:rsidR="001577FF" w:rsidRPr="008E40B2">
        <w:rPr>
          <w:rFonts w:asciiTheme="minorHAnsi" w:hAnsiTheme="minorHAnsi"/>
          <w:noProof/>
          <w:color w:val="auto"/>
          <w:sz w:val="22"/>
          <w:szCs w:val="22"/>
        </w:rPr>
        <w:t>solek toimuda elektrooniliste sidevahendite (nt</w:t>
      </w: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e-post, skype) abil.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  <w:lang w:eastAsia="et-EE"/>
        </w:rPr>
      </w:pP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>Komisjoni koosoleku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>kutsub kokku komisjoni esimees või tema poolt nimetatud isik.</w:t>
      </w:r>
    </w:p>
    <w:p w:rsidR="008D582B" w:rsidRPr="008E40B2" w:rsidRDefault="00D92761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  <w:lang w:eastAsia="et-EE"/>
        </w:rPr>
      </w:pP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Komisjoni koosoleku kokkukutsumisel </w:t>
      </w:r>
      <w:r w:rsidR="008D582B" w:rsidRPr="008E40B2">
        <w:rPr>
          <w:rFonts w:asciiTheme="minorHAnsi" w:hAnsiTheme="minorHAnsi"/>
          <w:color w:val="auto"/>
          <w:sz w:val="22"/>
          <w:szCs w:val="22"/>
          <w:lang w:eastAsia="et-EE"/>
        </w:rPr>
        <w:t>teata</w:t>
      </w: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>takse</w:t>
      </w:r>
      <w:r w:rsidR="008D582B"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 </w:t>
      </w:r>
      <w:r w:rsidR="001968E5" w:rsidRPr="008E40B2">
        <w:rPr>
          <w:rFonts w:asciiTheme="minorHAnsi" w:hAnsiTheme="minorHAnsi"/>
          <w:color w:val="auto"/>
          <w:sz w:val="22"/>
          <w:szCs w:val="22"/>
          <w:lang w:eastAsia="et-EE"/>
        </w:rPr>
        <w:t>komisjoni liikmetele</w:t>
      </w:r>
      <w:r w:rsidR="001968E5" w:rsidRPr="008E40B2" w:rsidDel="00D92761">
        <w:rPr>
          <w:rFonts w:asciiTheme="minorHAnsi" w:hAnsiTheme="minorHAnsi"/>
          <w:color w:val="auto"/>
          <w:sz w:val="22"/>
          <w:szCs w:val="22"/>
          <w:lang w:eastAsia="et-EE"/>
        </w:rPr>
        <w:t xml:space="preserve"> </w:t>
      </w:r>
      <w:r w:rsidR="001968E5"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vähemalt üks nädal enne koosoleku toimumist selle </w:t>
      </w:r>
      <w:r w:rsidR="008D582B" w:rsidRPr="008E40B2">
        <w:rPr>
          <w:rFonts w:asciiTheme="minorHAnsi" w:hAnsiTheme="minorHAnsi"/>
          <w:color w:val="auto"/>
          <w:sz w:val="22"/>
          <w:szCs w:val="22"/>
          <w:lang w:eastAsia="et-EE"/>
        </w:rPr>
        <w:t>toimumise a</w:t>
      </w: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>eg</w:t>
      </w:r>
      <w:r w:rsidR="008D582B"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 ja </w:t>
      </w: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koht ning edastatakse </w:t>
      </w:r>
      <w:r w:rsidR="00783A5E" w:rsidRPr="008E40B2">
        <w:rPr>
          <w:rFonts w:asciiTheme="minorHAnsi" w:hAnsiTheme="minorHAnsi"/>
          <w:color w:val="auto"/>
          <w:sz w:val="22"/>
          <w:szCs w:val="22"/>
          <w:lang w:eastAsia="et-EE"/>
        </w:rPr>
        <w:t>päevakord ja materjalid</w:t>
      </w:r>
      <w:r w:rsidR="008D582B" w:rsidRPr="008E40B2">
        <w:rPr>
          <w:rFonts w:asciiTheme="minorHAnsi" w:hAnsiTheme="minorHAnsi"/>
          <w:color w:val="auto"/>
          <w:sz w:val="22"/>
          <w:szCs w:val="22"/>
          <w:lang w:eastAsia="et-EE"/>
        </w:rPr>
        <w:t>.</w:t>
      </w:r>
    </w:p>
    <w:p w:rsidR="008D582B" w:rsidRPr="008E40B2" w:rsidRDefault="00D92761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>K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omisjon</w:t>
      </w:r>
      <w:r w:rsidR="00B67262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8B6183" w:rsidRPr="008E40B2">
        <w:rPr>
          <w:rFonts w:asciiTheme="minorHAnsi" w:hAnsiTheme="minorHAnsi"/>
          <w:noProof/>
          <w:color w:val="auto"/>
          <w:sz w:val="22"/>
          <w:szCs w:val="22"/>
        </w:rPr>
        <w:t>teeb ettepaneku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:</w:t>
      </w:r>
    </w:p>
    <w:p w:rsidR="008D582B" w:rsidRPr="008E40B2" w:rsidRDefault="00AE52C0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algatada </w:t>
      </w:r>
      <w:r w:rsidR="00701341" w:rsidRPr="008E40B2">
        <w:rPr>
          <w:rFonts w:asciiTheme="minorHAnsi" w:hAnsiTheme="minorHAnsi"/>
          <w:noProof/>
          <w:color w:val="auto"/>
          <w:sz w:val="22"/>
          <w:szCs w:val="22"/>
        </w:rPr>
        <w:t>ülikool</w:t>
      </w:r>
      <w:r w:rsidR="00EE51E3" w:rsidRPr="008E40B2">
        <w:rPr>
          <w:rFonts w:asciiTheme="minorHAnsi" w:hAnsiTheme="minorHAnsi"/>
          <w:noProof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nimel õiguskaitse taotlemi</w:t>
      </w:r>
      <w:r w:rsidR="00F271FE" w:rsidRPr="008E40B2">
        <w:rPr>
          <w:rFonts w:asciiTheme="minorHAnsi" w:hAnsiTheme="minorHAnsi"/>
          <w:noProof/>
          <w:color w:val="auto"/>
          <w:sz w:val="22"/>
          <w:szCs w:val="22"/>
        </w:rPr>
        <w:t>n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e, määratledes riikide loetelu, kus on otstarbekas õiguskaitset taotleda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>;</w:t>
      </w:r>
    </w:p>
    <w:p w:rsidR="008D582B" w:rsidRPr="008E40B2" w:rsidRDefault="004569BF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käsitleda teadus- ja arendusprojekti tulemusi kui oskusteavet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>;</w:t>
      </w:r>
    </w:p>
    <w:p w:rsidR="00B67262" w:rsidRPr="008E40B2" w:rsidRDefault="00EE51E3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B67262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mitte 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algatada </w:t>
      </w:r>
      <w:r w:rsidR="00701341" w:rsidRPr="008E40B2">
        <w:rPr>
          <w:rFonts w:asciiTheme="minorHAnsi" w:hAnsiTheme="minorHAnsi"/>
          <w:noProof/>
          <w:color w:val="auto"/>
          <w:sz w:val="22"/>
          <w:szCs w:val="22"/>
        </w:rPr>
        <w:t>ülikool</w:t>
      </w:r>
      <w:r w:rsidR="00112C6B" w:rsidRPr="008E40B2">
        <w:rPr>
          <w:rFonts w:asciiTheme="minorHAnsi" w:hAnsiTheme="minorHAnsi"/>
          <w:noProof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nimel õiguskaitse taotlemist või loobuda leiutise jõushoidmisest</w:t>
      </w:r>
      <w:r w:rsidRPr="008E40B2">
        <w:rPr>
          <w:rFonts w:asciiTheme="minorHAnsi" w:hAnsiTheme="minorHAnsi"/>
          <w:noProof/>
          <w:color w:val="auto"/>
          <w:sz w:val="22"/>
          <w:szCs w:val="22"/>
        </w:rPr>
        <w:t>;</w:t>
      </w:r>
    </w:p>
    <w:p w:rsidR="008D582B" w:rsidRPr="008E40B2" w:rsidRDefault="00401187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AE52C0" w:rsidRPr="008E40B2">
        <w:rPr>
          <w:rFonts w:asciiTheme="minorHAnsi" w:hAnsiTheme="minorHAnsi"/>
          <w:noProof/>
          <w:color w:val="auto"/>
          <w:sz w:val="22"/>
          <w:szCs w:val="22"/>
        </w:rPr>
        <w:t>õiguste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üle</w:t>
      </w:r>
      <w:r w:rsidR="00AE52C0" w:rsidRPr="008E40B2">
        <w:rPr>
          <w:rFonts w:asciiTheme="minorHAnsi" w:hAnsiTheme="minorHAnsi"/>
          <w:noProof/>
          <w:color w:val="auto"/>
          <w:sz w:val="22"/>
          <w:szCs w:val="22"/>
        </w:rPr>
        <w:t>andmiseks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autori(te)le (eelistatult) või huvitatud kolmandatele isikutele</w:t>
      </w:r>
      <w:r w:rsidR="00EE51E3" w:rsidRPr="008E40B2">
        <w:rPr>
          <w:rFonts w:asciiTheme="minorHAnsi" w:hAnsiTheme="minorHAnsi"/>
          <w:noProof/>
          <w:color w:val="auto"/>
          <w:sz w:val="22"/>
          <w:szCs w:val="22"/>
        </w:rPr>
        <w:t>;</w:t>
      </w:r>
    </w:p>
    <w:p w:rsidR="008D582B" w:rsidRPr="008E40B2" w:rsidRDefault="004569BF" w:rsidP="008D582B">
      <w:pPr>
        <w:pStyle w:val="Default"/>
        <w:numPr>
          <w:ilvl w:val="2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nõuda 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komisjonile otsuse tegemiseks täiendava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d materjal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>e</w:t>
      </w:r>
      <w:r w:rsidR="008D582B" w:rsidRPr="008E40B2">
        <w:rPr>
          <w:rFonts w:asciiTheme="minorHAnsi" w:hAnsiTheme="minorHAnsi"/>
          <w:noProof/>
          <w:color w:val="auto"/>
          <w:sz w:val="22"/>
          <w:szCs w:val="22"/>
        </w:rPr>
        <w:t>.</w:t>
      </w:r>
    </w:p>
    <w:p w:rsidR="00D92761" w:rsidRPr="008E40B2" w:rsidRDefault="00D92761" w:rsidP="00453CBA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Komisjoni </w:t>
      </w:r>
      <w:r w:rsidR="002B3ABD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koosoleku </w:t>
      </w:r>
      <w:r w:rsidRPr="008E40B2">
        <w:rPr>
          <w:rFonts w:asciiTheme="minorHAnsi" w:hAnsiTheme="minorHAnsi"/>
          <w:noProof/>
          <w:color w:val="auto"/>
          <w:sz w:val="22"/>
          <w:szCs w:val="22"/>
        </w:rPr>
        <w:t>protokollib komisjoni sekretär. Protokoll vormistata</w:t>
      </w:r>
      <w:r w:rsidRPr="008E40B2">
        <w:rPr>
          <w:rFonts w:asciiTheme="minorHAnsi" w:hAnsiTheme="minorHAnsi"/>
          <w:noProof/>
          <w:color w:val="auto"/>
          <w:sz w:val="22"/>
          <w:szCs w:val="22"/>
          <w:lang w:eastAsia="et-EE"/>
        </w:rPr>
        <w:t>k</w:t>
      </w: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se vastavalt </w:t>
      </w:r>
      <w:r w:rsidR="00701341" w:rsidRPr="008E40B2">
        <w:rPr>
          <w:rFonts w:asciiTheme="minorHAnsi" w:hAnsiTheme="minorHAnsi"/>
          <w:noProof/>
          <w:color w:val="auto"/>
          <w:sz w:val="22"/>
          <w:szCs w:val="22"/>
        </w:rPr>
        <w:t>ülikool</w:t>
      </w:r>
      <w:r w:rsidR="00112C6B" w:rsidRPr="008E40B2">
        <w:rPr>
          <w:rFonts w:asciiTheme="minorHAnsi" w:hAnsiTheme="minorHAnsi"/>
          <w:noProof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asjaamiseeskirjale.  </w:t>
      </w:r>
    </w:p>
    <w:p w:rsidR="008D582B" w:rsidRPr="008E40B2" w:rsidRDefault="008D582B" w:rsidP="00F61D33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Komisjoni </w:t>
      </w:r>
      <w:r w:rsidR="00ED24D0"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ettepanekud </w:t>
      </w:r>
      <w:r w:rsidRPr="008E40B2">
        <w:rPr>
          <w:rFonts w:asciiTheme="minorHAnsi" w:hAnsiTheme="minorHAnsi"/>
          <w:color w:val="auto"/>
          <w:sz w:val="22"/>
          <w:szCs w:val="22"/>
          <w:lang w:eastAsia="et-EE"/>
        </w:rPr>
        <w:t xml:space="preserve">on </w:t>
      </w:r>
      <w:r w:rsidR="00F61D33" w:rsidRPr="008E40B2">
        <w:rPr>
          <w:rFonts w:asciiTheme="minorHAnsi" w:hAnsiTheme="minorHAnsi"/>
          <w:noProof/>
          <w:color w:val="auto"/>
          <w:sz w:val="22"/>
          <w:szCs w:val="22"/>
        </w:rPr>
        <w:t>ettevõtlusprorektorile</w:t>
      </w:r>
      <w:r w:rsidR="00067D87" w:rsidRPr="008E40B2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D92761" w:rsidRPr="008E40B2">
        <w:rPr>
          <w:rFonts w:asciiTheme="minorHAnsi" w:hAnsiTheme="minorHAnsi"/>
          <w:noProof/>
          <w:color w:val="auto"/>
          <w:sz w:val="22"/>
          <w:szCs w:val="22"/>
        </w:rPr>
        <w:t>soovituslikud</w:t>
      </w:r>
      <w:r w:rsidR="00F61D33" w:rsidRPr="008E40B2">
        <w:rPr>
          <w:rFonts w:asciiTheme="minorHAnsi" w:hAnsiTheme="minorHAnsi"/>
          <w:noProof/>
          <w:color w:val="auto"/>
          <w:sz w:val="22"/>
          <w:szCs w:val="22"/>
        </w:rPr>
        <w:t>.</w:t>
      </w:r>
    </w:p>
    <w:p w:rsidR="008D582B" w:rsidRPr="008E40B2" w:rsidRDefault="008D582B" w:rsidP="008D582B">
      <w:pPr>
        <w:pStyle w:val="Default"/>
        <w:numPr>
          <w:ilvl w:val="0"/>
          <w:numId w:val="13"/>
        </w:numPr>
        <w:spacing w:before="120" w:after="120"/>
        <w:ind w:left="357" w:hanging="357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>Tööstusomandi eseme</w:t>
      </w:r>
      <w:r w:rsidR="00D56607"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st teatamine, </w:t>
      </w: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jõushoidmine ja haldamine </w:t>
      </w:r>
    </w:p>
    <w:p w:rsidR="00D56607" w:rsidRPr="008E40B2" w:rsidRDefault="00D56607" w:rsidP="00E96D69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strike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Tööstusomandi eseme autor või autorite esindaja teavitab </w:t>
      </w:r>
      <w:r w:rsidR="0008526F" w:rsidRPr="008E40B2">
        <w:rPr>
          <w:rFonts w:asciiTheme="minorHAnsi" w:hAnsiTheme="minorHAnsi"/>
          <w:color w:val="auto"/>
          <w:sz w:val="22"/>
          <w:szCs w:val="22"/>
        </w:rPr>
        <w:t xml:space="preserve">struktuuriüksuse juhti ja 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>ettevõtlusosakonda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loodud uue tööstusomandi eseme tekkest</w:t>
      </w:r>
      <w:r w:rsidR="00C730E6" w:rsidRPr="008E40B2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378B5" w:rsidRPr="008E40B2">
        <w:rPr>
          <w:rFonts w:asciiTheme="minorHAnsi" w:hAnsiTheme="minorHAnsi"/>
          <w:color w:val="auto"/>
          <w:sz w:val="22"/>
          <w:szCs w:val="22"/>
        </w:rPr>
        <w:t xml:space="preserve">autorususe kokkuleppest </w:t>
      </w:r>
      <w:r w:rsidR="00C730E6" w:rsidRPr="008E40B2">
        <w:rPr>
          <w:rFonts w:asciiTheme="minorHAnsi" w:hAnsiTheme="minorHAnsi"/>
          <w:color w:val="auto"/>
          <w:sz w:val="22"/>
          <w:szCs w:val="22"/>
        </w:rPr>
        <w:t>ja varaliste õiguste üleandmisest ning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tööstusomandi </w:t>
      </w:r>
      <w:r w:rsidR="00882440" w:rsidRPr="008E40B2">
        <w:rPr>
          <w:rFonts w:asciiTheme="minorHAnsi" w:hAnsiTheme="minorHAnsi"/>
          <w:color w:val="auto"/>
          <w:sz w:val="22"/>
          <w:szCs w:val="22"/>
        </w:rPr>
        <w:t xml:space="preserve">eseme </w:t>
      </w:r>
      <w:r w:rsidRPr="008E40B2">
        <w:rPr>
          <w:rFonts w:asciiTheme="minorHAnsi" w:hAnsiTheme="minorHAnsi"/>
          <w:color w:val="auto"/>
          <w:sz w:val="22"/>
          <w:szCs w:val="22"/>
        </w:rPr>
        <w:t>kasutusse andmise tegevuskavast. Vastavad vormi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>d</w:t>
      </w:r>
      <w:r w:rsidR="00E378B5" w:rsidRPr="008E40B2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AE52C0" w:rsidRPr="008E40B2">
        <w:rPr>
          <w:rFonts w:asciiTheme="minorHAnsi" w:hAnsiTheme="minorHAnsi"/>
          <w:color w:val="auto"/>
          <w:sz w:val="22"/>
          <w:szCs w:val="22"/>
        </w:rPr>
        <w:t>teeb</w:t>
      </w:r>
      <w:r w:rsidR="00CA0549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6D69" w:rsidRPr="008E40B2">
        <w:rPr>
          <w:rFonts w:asciiTheme="minorHAnsi" w:hAnsiTheme="minorHAnsi"/>
          <w:color w:val="auto"/>
          <w:sz w:val="22"/>
          <w:szCs w:val="22"/>
        </w:rPr>
        <w:t xml:space="preserve">ettevõtlusosakond </w:t>
      </w:r>
      <w:r w:rsidR="00AE52C0" w:rsidRPr="008E40B2">
        <w:rPr>
          <w:rFonts w:asciiTheme="minorHAnsi" w:hAnsiTheme="minorHAnsi"/>
          <w:color w:val="auto"/>
          <w:sz w:val="22"/>
          <w:szCs w:val="22"/>
        </w:rPr>
        <w:t xml:space="preserve">kättesaadavaks </w:t>
      </w:r>
      <w:proofErr w:type="spellStart"/>
      <w:r w:rsidR="00AE52C0" w:rsidRPr="008E40B2">
        <w:rPr>
          <w:rFonts w:asciiTheme="minorHAnsi" w:hAnsiTheme="minorHAnsi"/>
          <w:color w:val="auto"/>
          <w:sz w:val="22"/>
          <w:szCs w:val="22"/>
        </w:rPr>
        <w:t>sise</w:t>
      </w:r>
      <w:r w:rsidR="00CA0549" w:rsidRPr="008E40B2">
        <w:rPr>
          <w:rFonts w:asciiTheme="minorHAnsi" w:hAnsiTheme="minorHAnsi"/>
          <w:color w:val="auto"/>
          <w:sz w:val="22"/>
          <w:szCs w:val="22"/>
        </w:rPr>
        <w:t>veebis</w:t>
      </w:r>
      <w:proofErr w:type="spellEnd"/>
      <w:r w:rsidR="00CA0549" w:rsidRPr="008E40B2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8E40B2">
        <w:rPr>
          <w:rFonts w:asciiTheme="minorHAnsi" w:hAnsiTheme="minorHAnsi"/>
          <w:strike/>
          <w:color w:val="auto"/>
          <w:sz w:val="22"/>
          <w:szCs w:val="22"/>
        </w:rPr>
        <w:t xml:space="preserve"> 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Õiguskaitse taotluste ja välja antud kaitsedokumentide jõushoidmisel võetakse arvesse tööstusomandi eseme kasutusse andmise võimalusi. Kui kolme aasta jooksul ei ole kasutusse andmise võimalusi leitud, 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arutab </w:t>
      </w:r>
      <w:r w:rsidRPr="008E40B2">
        <w:rPr>
          <w:rFonts w:asciiTheme="minorHAnsi" w:hAnsiTheme="minorHAnsi"/>
          <w:color w:val="auto"/>
          <w:sz w:val="22"/>
          <w:szCs w:val="22"/>
        </w:rPr>
        <w:t>komisjon koostöös autoritega edasise jõushoidmise otstarbekuse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 ü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Õiguskaitse taotluste ja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välja antud kaitsedokumentide jõushoidmise kulutused kaetakse üldjuhul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794BC1" w:rsidRPr="008E40B2">
        <w:rPr>
          <w:rFonts w:asciiTheme="minorHAnsi" w:hAnsiTheme="minorHAnsi"/>
          <w:color w:val="auto"/>
          <w:sz w:val="22"/>
          <w:szCs w:val="22"/>
        </w:rPr>
        <w:t xml:space="preserve">i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eelarves selleks ettenähtud vahendite arvelt. </w:t>
      </w:r>
      <w:r w:rsidR="00C93DE3" w:rsidRPr="008E40B2">
        <w:rPr>
          <w:rFonts w:asciiTheme="minorHAnsi" w:hAnsiTheme="minorHAnsi"/>
          <w:color w:val="auto"/>
          <w:sz w:val="22"/>
          <w:szCs w:val="22"/>
        </w:rPr>
        <w:t>K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omisjon teeb vajadusel </w:t>
      </w:r>
      <w:r w:rsidR="009C408F" w:rsidRPr="008E40B2">
        <w:rPr>
          <w:rFonts w:asciiTheme="minorHAnsi" w:hAnsiTheme="minorHAnsi"/>
          <w:noProof/>
          <w:color w:val="auto"/>
          <w:sz w:val="22"/>
          <w:szCs w:val="22"/>
        </w:rPr>
        <w:t>ettevõtlusprorektorile</w:t>
      </w:r>
      <w:r w:rsidR="006577B5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ettepaneku kulude tasumiseks muudest allikatest. </w:t>
      </w:r>
    </w:p>
    <w:p w:rsidR="008D582B" w:rsidRPr="008E40B2" w:rsidRDefault="009C408F" w:rsidP="009C408F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lastRenderedPageBreak/>
        <w:t xml:space="preserve">Ettevõtlusosakond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peab tööstusomandi eseme kohta registrit </w:t>
      </w:r>
      <w:r w:rsidR="00E569C0" w:rsidRPr="008E40B2">
        <w:rPr>
          <w:rFonts w:asciiTheme="minorHAnsi" w:hAnsiTheme="minorHAnsi"/>
          <w:color w:val="auto"/>
          <w:sz w:val="22"/>
          <w:szCs w:val="22"/>
        </w:rPr>
        <w:t xml:space="preserve">ning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säilitab õiguskaitse taotluste materjale ja välja antud õiguskaitse dokumente. </w:t>
      </w:r>
    </w:p>
    <w:p w:rsidR="008D582B" w:rsidRPr="008E40B2" w:rsidRDefault="009C408F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Ettevõtlusosakond </w:t>
      </w:r>
      <w:r w:rsidR="00E569C0" w:rsidRPr="008E40B2">
        <w:rPr>
          <w:rFonts w:asciiTheme="minorHAnsi" w:hAnsiTheme="minorHAnsi"/>
          <w:color w:val="auto"/>
          <w:sz w:val="22"/>
          <w:szCs w:val="22"/>
        </w:rPr>
        <w:t>sisestab Eesti Teadusinfosüsteemi a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>ndmed esitatud õiguskaitse</w:t>
      </w:r>
      <w:r w:rsidR="00D47ACA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>taotluste ja välja antud kaitsedokumentide kohta.</w:t>
      </w:r>
    </w:p>
    <w:p w:rsidR="008D582B" w:rsidRPr="008E40B2" w:rsidRDefault="008D582B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color w:val="auto"/>
          <w:sz w:val="22"/>
          <w:szCs w:val="22"/>
        </w:rPr>
        <w:t>Tööstusomandi eseme üleandmine</w:t>
      </w:r>
    </w:p>
    <w:p w:rsidR="00911407" w:rsidRPr="008E40B2" w:rsidRDefault="008D582B" w:rsidP="009C408F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Kui tööstusomandi esemele ei algatata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A92BF0" w:rsidRPr="008E40B2">
        <w:rPr>
          <w:rFonts w:asciiTheme="minorHAnsi" w:hAnsiTheme="minorHAnsi"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nimel õiguskaitse taotlemist või 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ülikool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ei soovi 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kaitsedokumenti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enda nimel jõus hoida, on vastava õiguse saamise eelisõigus autoril, </w:t>
      </w:r>
      <w:proofErr w:type="spellStart"/>
      <w:r w:rsidRPr="008E40B2">
        <w:rPr>
          <w:rFonts w:asciiTheme="minorHAnsi" w:hAnsiTheme="minorHAnsi"/>
          <w:color w:val="auto"/>
          <w:sz w:val="22"/>
          <w:szCs w:val="22"/>
        </w:rPr>
        <w:t>ühisautorsuse</w:t>
      </w:r>
      <w:proofErr w:type="spellEnd"/>
      <w:r w:rsidRPr="008E40B2">
        <w:rPr>
          <w:rFonts w:asciiTheme="minorHAnsi" w:hAnsiTheme="minorHAnsi"/>
          <w:color w:val="auto"/>
          <w:sz w:val="22"/>
          <w:szCs w:val="22"/>
        </w:rPr>
        <w:t xml:space="preserve"> puhul autoritel ühiselt. 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>Ettevõtlusosakond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informeerib </w:t>
      </w:r>
      <w:r w:rsidR="00A92BF0" w:rsidRPr="008E40B2">
        <w:rPr>
          <w:rFonts w:asciiTheme="minorHAnsi" w:hAnsiTheme="minorHAnsi"/>
          <w:color w:val="auto"/>
          <w:sz w:val="22"/>
          <w:szCs w:val="22"/>
        </w:rPr>
        <w:t xml:space="preserve">sellest 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võimalusest </w:t>
      </w:r>
      <w:r w:rsidRPr="008E40B2">
        <w:rPr>
          <w:rFonts w:asciiTheme="minorHAnsi" w:hAnsiTheme="minorHAnsi"/>
          <w:color w:val="auto"/>
          <w:sz w:val="22"/>
          <w:szCs w:val="22"/>
        </w:rPr>
        <w:t>autoreid.</w:t>
      </w:r>
      <w:r w:rsidR="00A03F02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D582B" w:rsidRPr="008E40B2" w:rsidRDefault="008D582B" w:rsidP="009C408F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Autor peab oma eelisõiguse kasutamise või mittekasutamise otsusest</w:t>
      </w:r>
      <w:r w:rsidR="009C408F" w:rsidRPr="008E40B2">
        <w:rPr>
          <w:color w:val="auto"/>
        </w:rPr>
        <w:t xml:space="preserve"> 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>ettevõtlusosakonna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kirjalikult teatama hiljemalt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 xml:space="preserve"> ettevõtlusosakonna</w:t>
      </w:r>
      <w:r w:rsidR="00911407" w:rsidRPr="008E40B2">
        <w:rPr>
          <w:rFonts w:asciiTheme="minorHAnsi" w:hAnsiTheme="minorHAnsi"/>
          <w:color w:val="auto"/>
          <w:sz w:val="22"/>
          <w:szCs w:val="22"/>
        </w:rPr>
        <w:t xml:space="preserve"> määratud tähtajaks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. Kui autor teatab eelisõiguse kasutamisest tähtaegselt, siis loovutab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õiguse taotleda tööstusomandi esemele õiguskaitset ja saada tööstusomandi eseme omanikuks autorile</w:t>
      </w:r>
      <w:r w:rsidR="00911407" w:rsidRPr="008E40B2">
        <w:rPr>
          <w:rFonts w:asciiTheme="minorHAnsi" w:hAnsiTheme="minorHAnsi"/>
          <w:color w:val="auto"/>
          <w:sz w:val="22"/>
          <w:szCs w:val="22"/>
        </w:rPr>
        <w:t xml:space="preserve"> tasuta.</w:t>
      </w:r>
    </w:p>
    <w:p w:rsidR="008D582B" w:rsidRPr="008E40B2" w:rsidRDefault="008D582B" w:rsidP="009C408F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Kui autor loobub eelisõigusest või autorilt ei saabu teadet 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>ettevõtlusosakonnal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määratud tähtajaks, </w:t>
      </w:r>
      <w:r w:rsidR="00BE6882" w:rsidRPr="008E40B2">
        <w:rPr>
          <w:rFonts w:asciiTheme="minorHAnsi" w:hAnsiTheme="minorHAnsi"/>
          <w:color w:val="auto"/>
          <w:sz w:val="22"/>
          <w:szCs w:val="22"/>
        </w:rPr>
        <w:t xml:space="preserve">võib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loovutada õiguskaitse taotlemise ja </w:t>
      </w:r>
      <w:r w:rsidR="000A09DB" w:rsidRPr="008E40B2">
        <w:rPr>
          <w:rFonts w:asciiTheme="minorHAnsi" w:hAnsiTheme="minorHAnsi"/>
          <w:color w:val="auto"/>
          <w:sz w:val="22"/>
          <w:szCs w:val="22"/>
        </w:rPr>
        <w:t xml:space="preserve">tööstusomandi eseme </w:t>
      </w:r>
      <w:r w:rsidRPr="008E40B2">
        <w:rPr>
          <w:rFonts w:asciiTheme="minorHAnsi" w:hAnsiTheme="minorHAnsi"/>
          <w:color w:val="auto"/>
          <w:sz w:val="22"/>
          <w:szCs w:val="22"/>
        </w:rPr>
        <w:t>omanikuks saamise õigus</w:t>
      </w:r>
      <w:r w:rsidR="00BE6882" w:rsidRPr="008E40B2">
        <w:rPr>
          <w:rFonts w:asciiTheme="minorHAnsi" w:hAnsiTheme="minorHAnsi"/>
          <w:color w:val="auto"/>
          <w:sz w:val="22"/>
          <w:szCs w:val="22"/>
        </w:rPr>
        <w:t>e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kolmandatele isikutele. </w:t>
      </w:r>
    </w:p>
    <w:p w:rsidR="008D582B" w:rsidRPr="008E40B2" w:rsidRDefault="00BE6882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>Ü</w:t>
      </w:r>
      <w:r w:rsidR="00701341" w:rsidRPr="008E40B2">
        <w:rPr>
          <w:rFonts w:asciiTheme="minorHAnsi" w:hAnsiTheme="minorHAnsi"/>
          <w:b/>
          <w:bCs/>
          <w:color w:val="auto"/>
          <w:sz w:val="22"/>
          <w:szCs w:val="22"/>
        </w:rPr>
        <w:t>likool</w:t>
      </w:r>
      <w:r w:rsidR="00EE51E3" w:rsidRPr="008E40B2">
        <w:rPr>
          <w:rFonts w:asciiTheme="minorHAnsi" w:hAnsiTheme="minorHAnsi"/>
          <w:b/>
          <w:bCs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 tööstusomandi eseme kasutusse andmine ja käsutamine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Intellektuaalne omand antakse kasutusse litsentsilepingute alusel. Tööstusomandi litsentsilepingud võib registreerida patendiametis. Registreerimise otsustab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 xml:space="preserve"> ettevõtlusprorektor</w:t>
      </w:r>
      <w:r w:rsidR="00FC005E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komisjoni ettepanekul. </w:t>
      </w:r>
    </w:p>
    <w:p w:rsidR="008D582B" w:rsidRPr="008E40B2" w:rsidRDefault="00303AA4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Ü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likool</w:t>
      </w:r>
      <w:r w:rsidRPr="008E40B2">
        <w:rPr>
          <w:rFonts w:asciiTheme="minorHAnsi" w:hAnsiTheme="minorHAnsi"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 tööstusomandi eseme, v.a oskusteabe, võib kasutusse anda pärast õiguskaitse taotluse esitamist patendiametile, kui </w:t>
      </w:r>
      <w:r w:rsidR="009C408F" w:rsidRPr="008E40B2">
        <w:rPr>
          <w:rFonts w:asciiTheme="minorHAnsi" w:hAnsiTheme="minorHAnsi"/>
          <w:color w:val="auto"/>
          <w:sz w:val="22"/>
          <w:szCs w:val="22"/>
        </w:rPr>
        <w:t xml:space="preserve">ettevõtlusprorektor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ei otsusta teisiti. </w:t>
      </w:r>
    </w:p>
    <w:p w:rsidR="008D582B" w:rsidRPr="008E40B2" w:rsidRDefault="008D582B" w:rsidP="008D582B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Õiguste loovutamine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303AA4" w:rsidRPr="008E40B2">
        <w:rPr>
          <w:rFonts w:asciiTheme="minorHAnsi" w:hAnsiTheme="minorHAnsi"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tööstusomandi eseme suhtes vormistatakse kirjalikult olenemata sellest, kas tööstusomandi esemele on saadud õiguskaitse</w:t>
      </w:r>
      <w:r w:rsidR="00303AA4" w:rsidRPr="008E40B2">
        <w:rPr>
          <w:rFonts w:asciiTheme="minorHAnsi" w:hAnsiTheme="minorHAnsi"/>
          <w:color w:val="auto"/>
          <w:sz w:val="22"/>
          <w:szCs w:val="22"/>
        </w:rPr>
        <w:t>,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esitatud taotlus õiguskaitse saamiseks või taotlust õiguskaitse saamiseks ei ole veel esitatud. </w:t>
      </w:r>
    </w:p>
    <w:p w:rsidR="008D582B" w:rsidRPr="008E40B2" w:rsidRDefault="008D582B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Tulu </w:t>
      </w:r>
      <w:r w:rsidR="00701341" w:rsidRPr="008E40B2">
        <w:rPr>
          <w:rFonts w:asciiTheme="minorHAnsi" w:hAnsiTheme="minorHAnsi"/>
          <w:b/>
          <w:bCs/>
          <w:color w:val="auto"/>
          <w:sz w:val="22"/>
          <w:szCs w:val="22"/>
        </w:rPr>
        <w:t>ülikool</w:t>
      </w:r>
      <w:r w:rsidR="00EE51E3" w:rsidRPr="008E40B2">
        <w:rPr>
          <w:rFonts w:asciiTheme="minorHAnsi" w:hAnsiTheme="minorHAnsi"/>
          <w:b/>
          <w:bCs/>
          <w:color w:val="auto"/>
          <w:sz w:val="22"/>
          <w:szCs w:val="22"/>
        </w:rPr>
        <w:t>i</w:t>
      </w: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 tööstusomandi eseme </w:t>
      </w:r>
      <w:r w:rsidR="002774BB"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käsutamisest ja </w:t>
      </w: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 xml:space="preserve">kasutusse andmisest </w:t>
      </w:r>
    </w:p>
    <w:p w:rsidR="00391E8F" w:rsidRPr="008E40B2" w:rsidRDefault="00391E8F" w:rsidP="00453CBA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 xml:space="preserve">Tööstusomandi eseme käsutamisel jaotatakse saadav tulu vastavalt määruse §-le 4. </w:t>
      </w:r>
    </w:p>
    <w:p w:rsidR="00391E8F" w:rsidRPr="008E40B2" w:rsidRDefault="00303AA4" w:rsidP="00453CBA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Ü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likool</w:t>
      </w:r>
      <w:r w:rsidRPr="008E40B2">
        <w:rPr>
          <w:rFonts w:asciiTheme="minorHAnsi" w:hAnsiTheme="minorHAnsi"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 tulust 50% </w:t>
      </w:r>
      <w:r w:rsidR="00406087" w:rsidRPr="008E40B2">
        <w:rPr>
          <w:rFonts w:asciiTheme="minorHAnsi" w:hAnsiTheme="minorHAnsi"/>
          <w:color w:val="auto"/>
          <w:sz w:val="22"/>
          <w:szCs w:val="22"/>
        </w:rPr>
        <w:t xml:space="preserve">jääb 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tööstusomandi loomisse ja arendamisse ressursse panustanud </w:t>
      </w:r>
      <w:r w:rsidR="00701341" w:rsidRPr="008E40B2">
        <w:rPr>
          <w:rFonts w:asciiTheme="minorHAnsi" w:hAnsiTheme="minorHAnsi"/>
          <w:color w:val="auto"/>
          <w:sz w:val="22"/>
          <w:szCs w:val="22"/>
        </w:rPr>
        <w:t>ülikool</w:t>
      </w:r>
      <w:r w:rsidR="00867237" w:rsidRPr="008E40B2">
        <w:rPr>
          <w:rFonts w:asciiTheme="minorHAnsi" w:hAnsiTheme="minorHAnsi"/>
          <w:color w:val="auto"/>
          <w:sz w:val="22"/>
          <w:szCs w:val="22"/>
        </w:rPr>
        <w:t>i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 akadeemilis</w:t>
      </w:r>
      <w:r w:rsidR="00263329" w:rsidRPr="008E40B2">
        <w:rPr>
          <w:rFonts w:asciiTheme="minorHAnsi" w:hAnsiTheme="minorHAnsi"/>
          <w:color w:val="auto"/>
          <w:sz w:val="22"/>
          <w:szCs w:val="22"/>
        </w:rPr>
        <w:t>t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>ele struktuuriüksuse</w:t>
      </w:r>
      <w:r w:rsidR="00263329" w:rsidRPr="008E40B2">
        <w:rPr>
          <w:rFonts w:asciiTheme="minorHAnsi" w:hAnsiTheme="minorHAnsi"/>
          <w:color w:val="auto"/>
          <w:sz w:val="22"/>
          <w:szCs w:val="22"/>
        </w:rPr>
        <w:t>te</w:t>
      </w:r>
      <w:r w:rsidR="008D582B" w:rsidRPr="008E40B2">
        <w:rPr>
          <w:rFonts w:asciiTheme="minorHAnsi" w:hAnsiTheme="minorHAnsi"/>
          <w:color w:val="auto"/>
          <w:sz w:val="22"/>
          <w:szCs w:val="22"/>
        </w:rPr>
        <w:t xml:space="preserve">le. </w:t>
      </w:r>
    </w:p>
    <w:p w:rsidR="008A4712" w:rsidRPr="008E40B2" w:rsidRDefault="00BF3B4D" w:rsidP="008D582B">
      <w:pPr>
        <w:pStyle w:val="Default"/>
        <w:numPr>
          <w:ilvl w:val="0"/>
          <w:numId w:val="13"/>
        </w:numPr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color w:val="auto"/>
          <w:sz w:val="22"/>
          <w:szCs w:val="22"/>
        </w:rPr>
        <w:t>Teoste v</w:t>
      </w:r>
      <w:r w:rsidR="008A4712" w:rsidRPr="008E40B2">
        <w:rPr>
          <w:rFonts w:asciiTheme="minorHAnsi" w:hAnsiTheme="minorHAnsi"/>
          <w:b/>
          <w:color w:val="auto"/>
          <w:sz w:val="22"/>
          <w:szCs w:val="22"/>
        </w:rPr>
        <w:t>abakasutusse andmine</w:t>
      </w:r>
    </w:p>
    <w:p w:rsidR="00CB7C8A" w:rsidRPr="008E40B2" w:rsidRDefault="00911407" w:rsidP="00453CBA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T</w:t>
      </w:r>
      <w:r w:rsidR="008A4712" w:rsidRPr="008E40B2">
        <w:rPr>
          <w:rFonts w:asciiTheme="minorHAnsi" w:hAnsiTheme="minorHAnsi"/>
          <w:color w:val="auto"/>
          <w:sz w:val="22"/>
          <w:szCs w:val="22"/>
        </w:rPr>
        <w:t xml:space="preserve">eosed, mille autori varalised õigused kuuluvad ülikoolile, 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võib anda vabakasutusse </w:t>
      </w:r>
      <w:proofErr w:type="spellStart"/>
      <w:r w:rsidR="008A4712" w:rsidRPr="008E40B2">
        <w:rPr>
          <w:rFonts w:asciiTheme="minorHAnsi" w:hAnsiTheme="minorHAnsi"/>
          <w:color w:val="auto"/>
          <w:sz w:val="22"/>
          <w:szCs w:val="22"/>
        </w:rPr>
        <w:t>Creative</w:t>
      </w:r>
      <w:proofErr w:type="spellEnd"/>
      <w:r w:rsidR="008A4712" w:rsidRPr="008E40B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A4712" w:rsidRPr="008E40B2">
        <w:rPr>
          <w:rFonts w:asciiTheme="minorHAnsi" w:hAnsiTheme="minorHAnsi"/>
          <w:color w:val="auto"/>
          <w:sz w:val="22"/>
          <w:szCs w:val="22"/>
        </w:rPr>
        <w:t>Commons</w:t>
      </w:r>
      <w:proofErr w:type="spellEnd"/>
      <w:r w:rsidR="008A4712" w:rsidRPr="008E40B2">
        <w:rPr>
          <w:rFonts w:asciiTheme="minorHAnsi" w:hAnsiTheme="minorHAnsi"/>
          <w:color w:val="auto"/>
          <w:sz w:val="22"/>
          <w:szCs w:val="22"/>
        </w:rPr>
        <w:t xml:space="preserve">, GNU, </w:t>
      </w:r>
      <w:proofErr w:type="spellStart"/>
      <w:r w:rsidR="008A4712" w:rsidRPr="008E40B2">
        <w:rPr>
          <w:rFonts w:asciiTheme="minorHAnsi" w:hAnsiTheme="minorHAnsi"/>
          <w:color w:val="auto"/>
          <w:sz w:val="22"/>
          <w:szCs w:val="22"/>
        </w:rPr>
        <w:t>Affero</w:t>
      </w:r>
      <w:proofErr w:type="spellEnd"/>
      <w:r w:rsidR="008A4712" w:rsidRPr="008E40B2">
        <w:rPr>
          <w:rFonts w:asciiTheme="minorHAnsi" w:hAnsiTheme="minorHAnsi"/>
          <w:color w:val="auto"/>
          <w:sz w:val="22"/>
          <w:szCs w:val="22"/>
        </w:rPr>
        <w:t xml:space="preserve"> või muul sa</w:t>
      </w:r>
      <w:r w:rsidR="00CB7C8A" w:rsidRPr="008E40B2">
        <w:rPr>
          <w:rFonts w:asciiTheme="minorHAnsi" w:hAnsiTheme="minorHAnsi"/>
          <w:color w:val="auto"/>
          <w:sz w:val="22"/>
          <w:szCs w:val="22"/>
        </w:rPr>
        <w:t xml:space="preserve">rnasel litsentseerimise alusel. </w:t>
      </w:r>
      <w:r w:rsidR="009415B2" w:rsidRPr="008E40B2">
        <w:rPr>
          <w:rFonts w:asciiTheme="minorHAnsi" w:hAnsiTheme="minorHAnsi"/>
          <w:color w:val="auto"/>
          <w:sz w:val="22"/>
          <w:szCs w:val="22"/>
        </w:rPr>
        <w:t xml:space="preserve">Ülikool </w:t>
      </w:r>
      <w:r w:rsidR="00CB7C8A" w:rsidRPr="008E40B2">
        <w:rPr>
          <w:rFonts w:asciiTheme="minorHAnsi" w:hAnsiTheme="minorHAnsi"/>
          <w:color w:val="auto"/>
          <w:sz w:val="22"/>
          <w:szCs w:val="22"/>
        </w:rPr>
        <w:t>võib anda lihtlitsentsi väljaandmise õiguse</w:t>
      </w:r>
      <w:r w:rsidR="009415B2" w:rsidRPr="008E40B2">
        <w:rPr>
          <w:rFonts w:asciiTheme="minorHAnsi" w:hAnsiTheme="minorHAnsi"/>
          <w:color w:val="auto"/>
          <w:sz w:val="22"/>
          <w:szCs w:val="22"/>
        </w:rPr>
        <w:t xml:space="preserve"> ka autorile</w:t>
      </w:r>
      <w:r w:rsidR="00CB7C8A" w:rsidRPr="008E40B2">
        <w:rPr>
          <w:rFonts w:asciiTheme="minorHAnsi" w:hAnsiTheme="minorHAnsi"/>
          <w:color w:val="auto"/>
          <w:sz w:val="22"/>
          <w:szCs w:val="22"/>
        </w:rPr>
        <w:t>.</w:t>
      </w:r>
    </w:p>
    <w:p w:rsidR="00CB7C8A" w:rsidRPr="008E40B2" w:rsidRDefault="00CB7C8A" w:rsidP="00453CBA">
      <w:pPr>
        <w:pStyle w:val="Default"/>
        <w:numPr>
          <w:ilvl w:val="1"/>
          <w:numId w:val="13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color w:val="auto"/>
          <w:sz w:val="22"/>
          <w:szCs w:val="22"/>
        </w:rPr>
        <w:t>Dekaan või instituudi direktor kooskõlastatult dekaaniga otsustab t</w:t>
      </w:r>
      <w:r w:rsidR="00406087" w:rsidRPr="008E40B2">
        <w:rPr>
          <w:rFonts w:asciiTheme="minorHAnsi" w:hAnsiTheme="minorHAnsi"/>
          <w:color w:val="auto"/>
          <w:sz w:val="22"/>
          <w:szCs w:val="22"/>
        </w:rPr>
        <w:t>eoste v</w:t>
      </w:r>
      <w:r w:rsidR="008A4712" w:rsidRPr="008E40B2">
        <w:rPr>
          <w:rFonts w:asciiTheme="minorHAnsi" w:hAnsiTheme="minorHAnsi"/>
          <w:color w:val="auto"/>
          <w:sz w:val="22"/>
          <w:szCs w:val="22"/>
        </w:rPr>
        <w:t>abakasutusse andmise</w:t>
      </w:r>
      <w:r w:rsidR="009415B2" w:rsidRPr="008E40B2">
        <w:rPr>
          <w:rFonts w:asciiTheme="minorHAnsi" w:hAnsiTheme="minorHAnsi"/>
          <w:color w:val="auto"/>
          <w:sz w:val="22"/>
          <w:szCs w:val="22"/>
        </w:rPr>
        <w:t xml:space="preserve"> tingimused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ja </w:t>
      </w:r>
      <w:r w:rsidR="009415B2" w:rsidRPr="008E40B2">
        <w:rPr>
          <w:rFonts w:asciiTheme="minorHAnsi" w:hAnsiTheme="minorHAnsi"/>
          <w:color w:val="auto"/>
          <w:sz w:val="22"/>
          <w:szCs w:val="22"/>
        </w:rPr>
        <w:t xml:space="preserve">kas </w:t>
      </w:r>
      <w:r w:rsidRPr="008E40B2">
        <w:rPr>
          <w:rFonts w:asciiTheme="minorHAnsi" w:hAnsiTheme="minorHAnsi"/>
          <w:color w:val="auto"/>
          <w:sz w:val="22"/>
          <w:szCs w:val="22"/>
        </w:rPr>
        <w:t>autoril</w:t>
      </w:r>
      <w:r w:rsidR="009415B2" w:rsidRPr="008E40B2">
        <w:rPr>
          <w:rFonts w:asciiTheme="minorHAnsi" w:hAnsiTheme="minorHAnsi"/>
          <w:color w:val="auto"/>
          <w:sz w:val="22"/>
          <w:szCs w:val="22"/>
        </w:rPr>
        <w:t xml:space="preserve"> on</w:t>
      </w:r>
      <w:r w:rsidRPr="008E40B2">
        <w:rPr>
          <w:rFonts w:asciiTheme="minorHAnsi" w:hAnsiTheme="minorHAnsi"/>
          <w:color w:val="auto"/>
          <w:sz w:val="22"/>
          <w:szCs w:val="22"/>
        </w:rPr>
        <w:t xml:space="preserve"> lihtlitsentsi väljaandmise õigus.</w:t>
      </w:r>
    </w:p>
    <w:p w:rsidR="008D582B" w:rsidRPr="008E40B2" w:rsidRDefault="009B5F61" w:rsidP="00AB4C55">
      <w:pPr>
        <w:pStyle w:val="Default"/>
        <w:numPr>
          <w:ilvl w:val="0"/>
          <w:numId w:val="13"/>
        </w:numPr>
        <w:spacing w:before="240" w:after="120"/>
        <w:ind w:left="357" w:hanging="357"/>
        <w:rPr>
          <w:rFonts w:asciiTheme="minorHAnsi" w:hAnsiTheme="minorHAnsi"/>
          <w:color w:val="auto"/>
          <w:sz w:val="22"/>
          <w:szCs w:val="22"/>
        </w:rPr>
      </w:pPr>
      <w:r w:rsidRPr="008E40B2">
        <w:rPr>
          <w:rFonts w:asciiTheme="minorHAnsi" w:hAnsiTheme="minorHAnsi"/>
          <w:b/>
          <w:bCs/>
          <w:color w:val="auto"/>
          <w:sz w:val="22"/>
          <w:szCs w:val="22"/>
        </w:rPr>
        <w:t>Järelevalve</w:t>
      </w:r>
    </w:p>
    <w:p w:rsidR="00266E9B" w:rsidRPr="008E40B2" w:rsidRDefault="009B5F61" w:rsidP="0036173A">
      <w:pPr>
        <w:pStyle w:val="Bodyl"/>
        <w:jc w:val="left"/>
        <w:rPr>
          <w:rFonts w:asciiTheme="minorHAnsi" w:hAnsiTheme="minorHAnsi"/>
          <w:szCs w:val="22"/>
        </w:rPr>
      </w:pPr>
      <w:r w:rsidRPr="008E40B2">
        <w:rPr>
          <w:rFonts w:asciiTheme="minorHAnsi" w:hAnsiTheme="minorHAnsi"/>
          <w:szCs w:val="22"/>
        </w:rPr>
        <w:t xml:space="preserve">Järelevalvet </w:t>
      </w:r>
      <w:r w:rsidR="00701341" w:rsidRPr="008E40B2">
        <w:rPr>
          <w:rFonts w:asciiTheme="minorHAnsi" w:hAnsiTheme="minorHAnsi"/>
          <w:szCs w:val="22"/>
        </w:rPr>
        <w:t>ülikool</w:t>
      </w:r>
      <w:r w:rsidR="00922815" w:rsidRPr="008E40B2">
        <w:rPr>
          <w:rFonts w:asciiTheme="minorHAnsi" w:hAnsiTheme="minorHAnsi"/>
          <w:szCs w:val="22"/>
        </w:rPr>
        <w:t>i</w:t>
      </w:r>
      <w:r w:rsidR="008D582B" w:rsidRPr="008E40B2">
        <w:rPr>
          <w:rFonts w:asciiTheme="minorHAnsi" w:hAnsiTheme="minorHAnsi"/>
          <w:szCs w:val="22"/>
        </w:rPr>
        <w:t xml:space="preserve"> intellektuaalse omandi käsutamise ja kasutamise üle teosta</w:t>
      </w:r>
      <w:r w:rsidR="000C34E7" w:rsidRPr="008E40B2">
        <w:rPr>
          <w:rFonts w:asciiTheme="minorHAnsi" w:hAnsiTheme="minorHAnsi"/>
          <w:szCs w:val="22"/>
        </w:rPr>
        <w:t>b</w:t>
      </w:r>
      <w:r w:rsidR="009C408F" w:rsidRPr="008E40B2">
        <w:t xml:space="preserve"> </w:t>
      </w:r>
      <w:r w:rsidR="009C408F" w:rsidRPr="008E40B2">
        <w:rPr>
          <w:rFonts w:asciiTheme="minorHAnsi" w:hAnsiTheme="minorHAnsi"/>
          <w:szCs w:val="22"/>
        </w:rPr>
        <w:t xml:space="preserve">ettevõtlusosakonna </w:t>
      </w:r>
      <w:r w:rsidR="00F47390" w:rsidRPr="008E40B2">
        <w:rPr>
          <w:rFonts w:asciiTheme="minorHAnsi" w:hAnsiTheme="minorHAnsi"/>
          <w:szCs w:val="22"/>
        </w:rPr>
        <w:t>ja rektori nimetatud isikud</w:t>
      </w:r>
      <w:r w:rsidR="008D582B" w:rsidRPr="008E40B2">
        <w:rPr>
          <w:rFonts w:asciiTheme="minorHAnsi" w:hAnsiTheme="minorHAnsi"/>
          <w:szCs w:val="22"/>
        </w:rPr>
        <w:t>.</w:t>
      </w:r>
      <w:bookmarkEnd w:id="0"/>
    </w:p>
    <w:sectPr w:rsidR="00266E9B" w:rsidRPr="008E40B2" w:rsidSect="00535109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95" w:rsidRDefault="00985195">
      <w:r>
        <w:separator/>
      </w:r>
    </w:p>
  </w:endnote>
  <w:endnote w:type="continuationSeparator" w:id="0">
    <w:p w:rsidR="00985195" w:rsidRDefault="0098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8E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95" w:rsidRDefault="00985195">
      <w:r>
        <w:separator/>
      </w:r>
    </w:p>
  </w:footnote>
  <w:footnote w:type="continuationSeparator" w:id="0">
    <w:p w:rsidR="00985195" w:rsidRDefault="0098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8E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B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A23"/>
    <w:multiLevelType w:val="hybridMultilevel"/>
    <w:tmpl w:val="BA668BE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4D5294"/>
    <w:multiLevelType w:val="hybridMultilevel"/>
    <w:tmpl w:val="B7CEC96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A637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A7C8D"/>
    <w:multiLevelType w:val="multilevel"/>
    <w:tmpl w:val="87F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8865B14"/>
    <w:multiLevelType w:val="hybridMultilevel"/>
    <w:tmpl w:val="327E9ABA"/>
    <w:lvl w:ilvl="0" w:tplc="5BC86026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  <w:b/>
      </w:rPr>
    </w:lvl>
    <w:lvl w:ilvl="1" w:tplc="99E8D82A">
      <w:start w:val="1"/>
      <w:numFmt w:val="decimal"/>
      <w:lvlText w:val="(%2)"/>
      <w:lvlJc w:val="left"/>
      <w:pPr>
        <w:tabs>
          <w:tab w:val="num" w:pos="1420"/>
        </w:tabs>
        <w:ind w:left="1420" w:hanging="420"/>
      </w:pPr>
      <w:rPr>
        <w:rFonts w:hint="default"/>
      </w:rPr>
    </w:lvl>
    <w:lvl w:ilvl="2" w:tplc="B31829A4">
      <w:start w:val="10"/>
      <w:numFmt w:val="decimal"/>
      <w:lvlText w:val="%3."/>
      <w:lvlJc w:val="left"/>
      <w:pPr>
        <w:tabs>
          <w:tab w:val="num" w:pos="2260"/>
        </w:tabs>
        <w:ind w:left="2260" w:hanging="360"/>
      </w:pPr>
      <w:rPr>
        <w:rFonts w:hint="default"/>
      </w:rPr>
    </w:lvl>
    <w:lvl w:ilvl="3" w:tplc="0425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34872F8"/>
    <w:multiLevelType w:val="multilevel"/>
    <w:tmpl w:val="DBEC7C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8"/>
  </w:num>
  <w:num w:numId="8">
    <w:abstractNumId w:val="2"/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4E"/>
    <w:rsid w:val="00005AB4"/>
    <w:rsid w:val="0000715A"/>
    <w:rsid w:val="00016DC7"/>
    <w:rsid w:val="00020028"/>
    <w:rsid w:val="0003207A"/>
    <w:rsid w:val="00032DE5"/>
    <w:rsid w:val="0004018B"/>
    <w:rsid w:val="00042FF2"/>
    <w:rsid w:val="0005750F"/>
    <w:rsid w:val="00065EA5"/>
    <w:rsid w:val="00067D87"/>
    <w:rsid w:val="00076056"/>
    <w:rsid w:val="0008526F"/>
    <w:rsid w:val="000932D0"/>
    <w:rsid w:val="000A09DB"/>
    <w:rsid w:val="000A4C8A"/>
    <w:rsid w:val="000C34E7"/>
    <w:rsid w:val="000D4DC6"/>
    <w:rsid w:val="000E5658"/>
    <w:rsid w:val="00102650"/>
    <w:rsid w:val="00112C6B"/>
    <w:rsid w:val="0015159C"/>
    <w:rsid w:val="001577FF"/>
    <w:rsid w:val="00174FF5"/>
    <w:rsid w:val="00181FE5"/>
    <w:rsid w:val="0018366E"/>
    <w:rsid w:val="001902FE"/>
    <w:rsid w:val="00191C92"/>
    <w:rsid w:val="001968E5"/>
    <w:rsid w:val="001A48DE"/>
    <w:rsid w:val="001D4454"/>
    <w:rsid w:val="001D57C1"/>
    <w:rsid w:val="001D69B7"/>
    <w:rsid w:val="001F035F"/>
    <w:rsid w:val="002011C0"/>
    <w:rsid w:val="0020707E"/>
    <w:rsid w:val="00216D52"/>
    <w:rsid w:val="00220A02"/>
    <w:rsid w:val="00223C38"/>
    <w:rsid w:val="00224DE4"/>
    <w:rsid w:val="00231E44"/>
    <w:rsid w:val="0026097E"/>
    <w:rsid w:val="00263329"/>
    <w:rsid w:val="0026472F"/>
    <w:rsid w:val="00266E9B"/>
    <w:rsid w:val="002710B9"/>
    <w:rsid w:val="002774BB"/>
    <w:rsid w:val="00296B12"/>
    <w:rsid w:val="002A1A61"/>
    <w:rsid w:val="002B3ABD"/>
    <w:rsid w:val="002C0F70"/>
    <w:rsid w:val="002C2453"/>
    <w:rsid w:val="002D39C2"/>
    <w:rsid w:val="002D4DAE"/>
    <w:rsid w:val="002D7A31"/>
    <w:rsid w:val="002E30F8"/>
    <w:rsid w:val="002F2F2B"/>
    <w:rsid w:val="002F2F3B"/>
    <w:rsid w:val="002F4CFD"/>
    <w:rsid w:val="0030007C"/>
    <w:rsid w:val="00303AA4"/>
    <w:rsid w:val="00306517"/>
    <w:rsid w:val="003111FD"/>
    <w:rsid w:val="00311B5E"/>
    <w:rsid w:val="00316C91"/>
    <w:rsid w:val="0032275A"/>
    <w:rsid w:val="003328AD"/>
    <w:rsid w:val="0036173A"/>
    <w:rsid w:val="003855D3"/>
    <w:rsid w:val="00391E8F"/>
    <w:rsid w:val="003923F7"/>
    <w:rsid w:val="003E1A90"/>
    <w:rsid w:val="003E3BF3"/>
    <w:rsid w:val="003E47C5"/>
    <w:rsid w:val="003F7F8B"/>
    <w:rsid w:val="00401187"/>
    <w:rsid w:val="00406087"/>
    <w:rsid w:val="00421B42"/>
    <w:rsid w:val="00423947"/>
    <w:rsid w:val="004255D0"/>
    <w:rsid w:val="00446029"/>
    <w:rsid w:val="00450242"/>
    <w:rsid w:val="00453CBA"/>
    <w:rsid w:val="00455EFD"/>
    <w:rsid w:val="004569BF"/>
    <w:rsid w:val="00466AB8"/>
    <w:rsid w:val="00490791"/>
    <w:rsid w:val="004A0DD3"/>
    <w:rsid w:val="004A7ED8"/>
    <w:rsid w:val="004B1E09"/>
    <w:rsid w:val="004B2413"/>
    <w:rsid w:val="004C1E0B"/>
    <w:rsid w:val="004C4600"/>
    <w:rsid w:val="004D5FCA"/>
    <w:rsid w:val="004F238C"/>
    <w:rsid w:val="004F6479"/>
    <w:rsid w:val="00500B8C"/>
    <w:rsid w:val="005078D2"/>
    <w:rsid w:val="005226E5"/>
    <w:rsid w:val="00522C7B"/>
    <w:rsid w:val="0052524E"/>
    <w:rsid w:val="00535109"/>
    <w:rsid w:val="00581B1E"/>
    <w:rsid w:val="005916D1"/>
    <w:rsid w:val="00594466"/>
    <w:rsid w:val="005C7E55"/>
    <w:rsid w:val="005D03C3"/>
    <w:rsid w:val="005D5520"/>
    <w:rsid w:val="005E75A4"/>
    <w:rsid w:val="005F29AB"/>
    <w:rsid w:val="00601459"/>
    <w:rsid w:val="0060251F"/>
    <w:rsid w:val="00603133"/>
    <w:rsid w:val="00612761"/>
    <w:rsid w:val="00615E9A"/>
    <w:rsid w:val="006160BC"/>
    <w:rsid w:val="006414C9"/>
    <w:rsid w:val="00652A11"/>
    <w:rsid w:val="006577B5"/>
    <w:rsid w:val="00660581"/>
    <w:rsid w:val="0066175A"/>
    <w:rsid w:val="0066749C"/>
    <w:rsid w:val="00675932"/>
    <w:rsid w:val="00675987"/>
    <w:rsid w:val="006913C4"/>
    <w:rsid w:val="00692FF3"/>
    <w:rsid w:val="006A5377"/>
    <w:rsid w:val="006B5351"/>
    <w:rsid w:val="006C06FD"/>
    <w:rsid w:val="006D07D8"/>
    <w:rsid w:val="006F637B"/>
    <w:rsid w:val="00701341"/>
    <w:rsid w:val="007030BC"/>
    <w:rsid w:val="007330A5"/>
    <w:rsid w:val="007402B4"/>
    <w:rsid w:val="00777A4F"/>
    <w:rsid w:val="00783A5E"/>
    <w:rsid w:val="00794BC1"/>
    <w:rsid w:val="00795AF6"/>
    <w:rsid w:val="007A4F68"/>
    <w:rsid w:val="007B183B"/>
    <w:rsid w:val="007C2F8E"/>
    <w:rsid w:val="007E2FE7"/>
    <w:rsid w:val="00817F70"/>
    <w:rsid w:val="00821FA5"/>
    <w:rsid w:val="00822A07"/>
    <w:rsid w:val="008408B8"/>
    <w:rsid w:val="00844750"/>
    <w:rsid w:val="00864AD1"/>
    <w:rsid w:val="00867237"/>
    <w:rsid w:val="0087429B"/>
    <w:rsid w:val="00882440"/>
    <w:rsid w:val="00890DF3"/>
    <w:rsid w:val="008A4712"/>
    <w:rsid w:val="008A5BE6"/>
    <w:rsid w:val="008B4D20"/>
    <w:rsid w:val="008B6183"/>
    <w:rsid w:val="008B6932"/>
    <w:rsid w:val="008B6D49"/>
    <w:rsid w:val="008C51D2"/>
    <w:rsid w:val="008C52E9"/>
    <w:rsid w:val="008C79F9"/>
    <w:rsid w:val="008D2DCA"/>
    <w:rsid w:val="008D582B"/>
    <w:rsid w:val="008E40B2"/>
    <w:rsid w:val="008F28A4"/>
    <w:rsid w:val="00911407"/>
    <w:rsid w:val="00922815"/>
    <w:rsid w:val="00926994"/>
    <w:rsid w:val="00930C7C"/>
    <w:rsid w:val="009415B2"/>
    <w:rsid w:val="009505B7"/>
    <w:rsid w:val="0096252B"/>
    <w:rsid w:val="00975121"/>
    <w:rsid w:val="0097641D"/>
    <w:rsid w:val="00985195"/>
    <w:rsid w:val="0098699A"/>
    <w:rsid w:val="00987949"/>
    <w:rsid w:val="00992121"/>
    <w:rsid w:val="009B5254"/>
    <w:rsid w:val="009B5F61"/>
    <w:rsid w:val="009B6D6F"/>
    <w:rsid w:val="009B7167"/>
    <w:rsid w:val="009C408F"/>
    <w:rsid w:val="009C55A5"/>
    <w:rsid w:val="009C6B22"/>
    <w:rsid w:val="009D406C"/>
    <w:rsid w:val="009D5DF5"/>
    <w:rsid w:val="009D638A"/>
    <w:rsid w:val="009F5BCB"/>
    <w:rsid w:val="009F6609"/>
    <w:rsid w:val="009F71F0"/>
    <w:rsid w:val="00A03F02"/>
    <w:rsid w:val="00A073C3"/>
    <w:rsid w:val="00A45922"/>
    <w:rsid w:val="00A51164"/>
    <w:rsid w:val="00A51CDB"/>
    <w:rsid w:val="00A56572"/>
    <w:rsid w:val="00A6532D"/>
    <w:rsid w:val="00A66EC1"/>
    <w:rsid w:val="00A74B42"/>
    <w:rsid w:val="00A77EB8"/>
    <w:rsid w:val="00A80B79"/>
    <w:rsid w:val="00A80EC2"/>
    <w:rsid w:val="00A83702"/>
    <w:rsid w:val="00A92BF0"/>
    <w:rsid w:val="00A9355D"/>
    <w:rsid w:val="00AB4C55"/>
    <w:rsid w:val="00AB7B24"/>
    <w:rsid w:val="00AE52C0"/>
    <w:rsid w:val="00AE6955"/>
    <w:rsid w:val="00B03976"/>
    <w:rsid w:val="00B1592C"/>
    <w:rsid w:val="00B1679B"/>
    <w:rsid w:val="00B3445F"/>
    <w:rsid w:val="00B4405D"/>
    <w:rsid w:val="00B510B3"/>
    <w:rsid w:val="00B61838"/>
    <w:rsid w:val="00B67262"/>
    <w:rsid w:val="00B678EC"/>
    <w:rsid w:val="00B71485"/>
    <w:rsid w:val="00B771DF"/>
    <w:rsid w:val="00B85859"/>
    <w:rsid w:val="00B96419"/>
    <w:rsid w:val="00BA1BCA"/>
    <w:rsid w:val="00BA5095"/>
    <w:rsid w:val="00BA5708"/>
    <w:rsid w:val="00BB38D5"/>
    <w:rsid w:val="00BB3B96"/>
    <w:rsid w:val="00BB7B8E"/>
    <w:rsid w:val="00BC4C88"/>
    <w:rsid w:val="00BE35EE"/>
    <w:rsid w:val="00BE3F7B"/>
    <w:rsid w:val="00BE5B97"/>
    <w:rsid w:val="00BE6882"/>
    <w:rsid w:val="00BF3B4D"/>
    <w:rsid w:val="00C3154A"/>
    <w:rsid w:val="00C420F5"/>
    <w:rsid w:val="00C4594E"/>
    <w:rsid w:val="00C47413"/>
    <w:rsid w:val="00C55AEF"/>
    <w:rsid w:val="00C57B04"/>
    <w:rsid w:val="00C65C11"/>
    <w:rsid w:val="00C665D7"/>
    <w:rsid w:val="00C720C2"/>
    <w:rsid w:val="00C730E6"/>
    <w:rsid w:val="00C82D40"/>
    <w:rsid w:val="00C8791F"/>
    <w:rsid w:val="00C90770"/>
    <w:rsid w:val="00C93DE3"/>
    <w:rsid w:val="00C94FF1"/>
    <w:rsid w:val="00C9576B"/>
    <w:rsid w:val="00CA0549"/>
    <w:rsid w:val="00CB492A"/>
    <w:rsid w:val="00CB7C8A"/>
    <w:rsid w:val="00CC001A"/>
    <w:rsid w:val="00CC2AFF"/>
    <w:rsid w:val="00CD43BE"/>
    <w:rsid w:val="00CE6165"/>
    <w:rsid w:val="00CF2889"/>
    <w:rsid w:val="00CF4B4B"/>
    <w:rsid w:val="00CF503E"/>
    <w:rsid w:val="00D17382"/>
    <w:rsid w:val="00D22628"/>
    <w:rsid w:val="00D30013"/>
    <w:rsid w:val="00D43664"/>
    <w:rsid w:val="00D47ACA"/>
    <w:rsid w:val="00D56607"/>
    <w:rsid w:val="00D92761"/>
    <w:rsid w:val="00DA4C49"/>
    <w:rsid w:val="00DA6F7E"/>
    <w:rsid w:val="00DC0D59"/>
    <w:rsid w:val="00DC3769"/>
    <w:rsid w:val="00DD6837"/>
    <w:rsid w:val="00DE0722"/>
    <w:rsid w:val="00DF310D"/>
    <w:rsid w:val="00E13095"/>
    <w:rsid w:val="00E2050E"/>
    <w:rsid w:val="00E2114F"/>
    <w:rsid w:val="00E273B5"/>
    <w:rsid w:val="00E359AA"/>
    <w:rsid w:val="00E378B5"/>
    <w:rsid w:val="00E41BBE"/>
    <w:rsid w:val="00E44CAE"/>
    <w:rsid w:val="00E50737"/>
    <w:rsid w:val="00E51D5F"/>
    <w:rsid w:val="00E569C0"/>
    <w:rsid w:val="00E70B20"/>
    <w:rsid w:val="00E7551A"/>
    <w:rsid w:val="00E83109"/>
    <w:rsid w:val="00E94E83"/>
    <w:rsid w:val="00E96D69"/>
    <w:rsid w:val="00EA2350"/>
    <w:rsid w:val="00EA6627"/>
    <w:rsid w:val="00EA7DD5"/>
    <w:rsid w:val="00EB24EF"/>
    <w:rsid w:val="00ED090F"/>
    <w:rsid w:val="00ED183F"/>
    <w:rsid w:val="00ED24D0"/>
    <w:rsid w:val="00EE150D"/>
    <w:rsid w:val="00EE343E"/>
    <w:rsid w:val="00EE51E3"/>
    <w:rsid w:val="00EF5ECE"/>
    <w:rsid w:val="00F271FE"/>
    <w:rsid w:val="00F46FA9"/>
    <w:rsid w:val="00F47390"/>
    <w:rsid w:val="00F61D33"/>
    <w:rsid w:val="00F67FE3"/>
    <w:rsid w:val="00F73D33"/>
    <w:rsid w:val="00F75C36"/>
    <w:rsid w:val="00F85A85"/>
    <w:rsid w:val="00FA39DC"/>
    <w:rsid w:val="00FA5314"/>
    <w:rsid w:val="00FB45DC"/>
    <w:rsid w:val="00FC005E"/>
    <w:rsid w:val="00FC794F"/>
    <w:rsid w:val="00FF48E3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72E2DFC4-82E6-4860-94B3-11460FB7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1">
    <w:name w:val="Pealkiri1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uiPriority w:val="99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rsid w:val="0098699A"/>
    <w:rPr>
      <w:rFonts w:ascii="Calibri" w:hAnsi="Calibri"/>
      <w:sz w:val="22"/>
      <w:lang w:eastAsia="en-US"/>
    </w:rPr>
  </w:style>
  <w:style w:type="paragraph" w:customStyle="1" w:styleId="Default">
    <w:name w:val="Default"/>
    <w:rsid w:val="008D58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odymlisa">
    <w:name w:val="Bodymlisa"/>
    <w:basedOn w:val="Normal"/>
    <w:rsid w:val="008D582B"/>
    <w:rPr>
      <w:rFonts w:ascii="Times New Roman" w:hAnsi="Times New Roman"/>
      <w:sz w:val="24"/>
      <w:lang w:val="en-GB"/>
    </w:rPr>
  </w:style>
  <w:style w:type="paragraph" w:customStyle="1" w:styleId="Lisatekstm">
    <w:name w:val="Lisatekstm"/>
    <w:basedOn w:val="Normal"/>
    <w:rsid w:val="008D582B"/>
    <w:pPr>
      <w:tabs>
        <w:tab w:val="left" w:pos="6521"/>
      </w:tabs>
      <w:spacing w:before="1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D582B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66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AB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F48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48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48E3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48E3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A5657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BEF5-3DBF-4A9F-AA17-E8C559CA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7871</Characters>
  <Application>Microsoft Office Word</Application>
  <DocSecurity>0</DocSecurity>
  <Lines>6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allinna Tehnikaülikool</vt:lpstr>
      <vt:lpstr>Tallinna Tehnikaülikool</vt:lpstr>
      <vt:lpstr>Tallinna Tehnikaülikool</vt:lpstr>
    </vt:vector>
  </TitlesOfParts>
  <Company>TTY  Informaatikainstituu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creator>Kersti Peekma</dc:creator>
  <cp:lastModifiedBy>Kairi Schütz</cp:lastModifiedBy>
  <cp:revision>3</cp:revision>
  <cp:lastPrinted>2017-10-25T05:38:00Z</cp:lastPrinted>
  <dcterms:created xsi:type="dcterms:W3CDTF">2021-04-01T07:30:00Z</dcterms:created>
  <dcterms:modified xsi:type="dcterms:W3CDTF">2021-04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